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44788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44788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44788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44788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44788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44788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9462C3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44788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44788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44788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44788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4478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2</w:t>
      </w:r>
      <w:r w:rsidR="00973810"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B06A1B"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80</w:t>
      </w:r>
      <w:r w:rsidRPr="00C44788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44788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44788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973810" w:rsidRPr="00C44788">
        <w:rPr>
          <w:rFonts w:ascii="Times New Roman" w:hAnsi="Times New Roman" w:cs="Times New Roman"/>
          <w:b/>
          <w:sz w:val="28"/>
          <w:szCs w:val="28"/>
        </w:rPr>
        <w:t>4</w:t>
      </w:r>
      <w:r w:rsidRPr="00C44788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274018" w:rsidRPr="00C44788" w:rsidRDefault="00274018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7E63" w:rsidRPr="00C44788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973810" w:rsidRPr="00C44788">
        <w:rPr>
          <w:rFonts w:ascii="Times New Roman" w:hAnsi="Times New Roman" w:cs="Times New Roman"/>
          <w:b/>
          <w:sz w:val="28"/>
          <w:szCs w:val="28"/>
        </w:rPr>
        <w:t>5</w:t>
      </w:r>
      <w:r w:rsidR="002B7E63" w:rsidRPr="00C4478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73810" w:rsidRPr="00C44788">
        <w:rPr>
          <w:rFonts w:ascii="Times New Roman" w:hAnsi="Times New Roman" w:cs="Times New Roman"/>
          <w:b/>
          <w:sz w:val="28"/>
          <w:szCs w:val="28"/>
        </w:rPr>
        <w:t>6</w:t>
      </w:r>
      <w:r w:rsidR="002B7E63" w:rsidRPr="00C4478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E809DA" w:rsidRPr="00C44788" w:rsidRDefault="00274018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C44788">
        <w:rPr>
          <w:rFonts w:ascii="Times New Roman" w:hAnsi="Times New Roman" w:cs="Times New Roman"/>
          <w:b/>
          <w:sz w:val="28"/>
          <w:szCs w:val="28"/>
        </w:rPr>
        <w:t>(в редакции решени</w:t>
      </w:r>
      <w:r w:rsidR="00E809DA" w:rsidRPr="00C44788">
        <w:rPr>
          <w:rFonts w:ascii="Times New Roman" w:hAnsi="Times New Roman" w:cs="Times New Roman"/>
          <w:b/>
          <w:sz w:val="28"/>
          <w:szCs w:val="28"/>
        </w:rPr>
        <w:t>й</w:t>
      </w:r>
      <w:r w:rsidRPr="00C44788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217AD9" w:rsidRPr="00C44788">
        <w:rPr>
          <w:rFonts w:ascii="Times New Roman" w:hAnsi="Times New Roman" w:cs="Times New Roman"/>
          <w:b/>
          <w:sz w:val="28"/>
          <w:szCs w:val="28"/>
        </w:rPr>
        <w:t>9</w:t>
      </w:r>
      <w:r w:rsidRPr="00C44788">
        <w:rPr>
          <w:rFonts w:ascii="Times New Roman" w:hAnsi="Times New Roman" w:cs="Times New Roman"/>
          <w:b/>
          <w:sz w:val="28"/>
          <w:szCs w:val="28"/>
        </w:rPr>
        <w:t xml:space="preserve">4 от </w:t>
      </w:r>
      <w:r w:rsidR="00217AD9" w:rsidRPr="00C44788">
        <w:rPr>
          <w:rFonts w:ascii="Times New Roman" w:hAnsi="Times New Roman" w:cs="Times New Roman"/>
          <w:b/>
          <w:sz w:val="28"/>
          <w:szCs w:val="28"/>
        </w:rPr>
        <w:t>0</w:t>
      </w:r>
      <w:r w:rsidRPr="00C44788">
        <w:rPr>
          <w:rFonts w:ascii="Times New Roman" w:hAnsi="Times New Roman" w:cs="Times New Roman"/>
          <w:b/>
          <w:sz w:val="28"/>
          <w:szCs w:val="28"/>
        </w:rPr>
        <w:t>2.0</w:t>
      </w:r>
      <w:r w:rsidR="00217AD9" w:rsidRPr="00C44788">
        <w:rPr>
          <w:rFonts w:ascii="Times New Roman" w:hAnsi="Times New Roman" w:cs="Times New Roman"/>
          <w:b/>
          <w:sz w:val="28"/>
          <w:szCs w:val="28"/>
        </w:rPr>
        <w:t>4</w:t>
      </w:r>
      <w:r w:rsidRPr="00C44788">
        <w:rPr>
          <w:rFonts w:ascii="Times New Roman" w:hAnsi="Times New Roman" w:cs="Times New Roman"/>
          <w:b/>
          <w:sz w:val="28"/>
          <w:szCs w:val="28"/>
        </w:rPr>
        <w:t>.202</w:t>
      </w:r>
      <w:r w:rsidR="00217AD9" w:rsidRPr="00C44788">
        <w:rPr>
          <w:rFonts w:ascii="Times New Roman" w:hAnsi="Times New Roman" w:cs="Times New Roman"/>
          <w:b/>
          <w:sz w:val="28"/>
          <w:szCs w:val="28"/>
        </w:rPr>
        <w:t>4</w:t>
      </w:r>
      <w:r w:rsidRPr="00C44788">
        <w:rPr>
          <w:rFonts w:ascii="Times New Roman" w:hAnsi="Times New Roman" w:cs="Times New Roman"/>
          <w:b/>
          <w:sz w:val="28"/>
          <w:szCs w:val="28"/>
        </w:rPr>
        <w:t>г.</w:t>
      </w:r>
      <w:r w:rsidR="00E809DA" w:rsidRPr="00C447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274018" w:rsidRPr="00C44788" w:rsidRDefault="00E809DA" w:rsidP="00274018">
      <w:pPr>
        <w:ind w:right="3344" w:firstLine="0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C44788">
        <w:rPr>
          <w:rFonts w:ascii="Times New Roman" w:hAnsi="Times New Roman" w:cs="Times New Roman"/>
          <w:b/>
          <w:sz w:val="28"/>
          <w:szCs w:val="28"/>
        </w:rPr>
        <w:t>№ 199 от 27.05.2024 г.</w:t>
      </w:r>
      <w:r w:rsidR="00503EFE" w:rsidRPr="00C44788">
        <w:rPr>
          <w:rFonts w:ascii="Times New Roman" w:hAnsi="Times New Roman" w:cs="Times New Roman"/>
          <w:b/>
          <w:sz w:val="28"/>
          <w:szCs w:val="28"/>
        </w:rPr>
        <w:t>, № 204 от 29.07.2024г.</w:t>
      </w:r>
      <w:r w:rsidR="00274018" w:rsidRPr="00C44788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B7E63" w:rsidRPr="00C44788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Pr="00C44788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44788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2B7E63" w:rsidRPr="00C44788" w:rsidRDefault="002B7E63" w:rsidP="002B7E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от 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2B7511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2B7511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2B7511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Pr="00C44788">
        <w:rPr>
          <w:rFonts w:ascii="Times New Roman" w:hAnsi="Times New Roman" w:cs="Times New Roman"/>
          <w:sz w:val="28"/>
          <w:szCs w:val="28"/>
        </w:rPr>
        <w:t xml:space="preserve">  «О бюджете Камско-Устьинского муниципального района   Республики  Татарстан   на 202</w:t>
      </w:r>
      <w:r w:rsidR="002B7511" w:rsidRPr="00C44788">
        <w:rPr>
          <w:rFonts w:ascii="Times New Roman" w:hAnsi="Times New Roman" w:cs="Times New Roman"/>
          <w:sz w:val="28"/>
          <w:szCs w:val="28"/>
        </w:rPr>
        <w:t>4</w:t>
      </w:r>
      <w:r w:rsidRPr="00C4478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7511" w:rsidRPr="00C44788">
        <w:rPr>
          <w:rFonts w:ascii="Times New Roman" w:hAnsi="Times New Roman" w:cs="Times New Roman"/>
          <w:sz w:val="28"/>
          <w:szCs w:val="28"/>
        </w:rPr>
        <w:t>5</w:t>
      </w:r>
      <w:r w:rsidRPr="00C44788">
        <w:rPr>
          <w:rFonts w:ascii="Times New Roman" w:hAnsi="Times New Roman" w:cs="Times New Roman"/>
          <w:sz w:val="28"/>
          <w:szCs w:val="28"/>
        </w:rPr>
        <w:t xml:space="preserve"> и 202</w:t>
      </w:r>
      <w:r w:rsidR="002B7511" w:rsidRPr="00C44788">
        <w:rPr>
          <w:rFonts w:ascii="Times New Roman" w:hAnsi="Times New Roman" w:cs="Times New Roman"/>
          <w:sz w:val="28"/>
          <w:szCs w:val="28"/>
        </w:rPr>
        <w:t>6</w:t>
      </w:r>
      <w:r w:rsidRPr="00C44788">
        <w:rPr>
          <w:rFonts w:ascii="Times New Roman" w:hAnsi="Times New Roman" w:cs="Times New Roman"/>
          <w:sz w:val="28"/>
          <w:szCs w:val="28"/>
        </w:rPr>
        <w:t xml:space="preserve"> годов»  следующие изменения:</w:t>
      </w:r>
    </w:p>
    <w:p w:rsidR="002B7E63" w:rsidRPr="00C44788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44788">
        <w:rPr>
          <w:rFonts w:ascii="Times New Roman" w:hAnsi="Times New Roman" w:cs="Times New Roman"/>
          <w:sz w:val="28"/>
          <w:szCs w:val="28"/>
        </w:rPr>
        <w:t>В статье 1</w:t>
      </w:r>
      <w:r w:rsidRPr="00C44788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C44788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CF37AE" w:rsidRPr="00C44788">
        <w:rPr>
          <w:rStyle w:val="af2"/>
          <w:rFonts w:ascii="Times New Roman" w:hAnsi="Times New Roman"/>
          <w:i w:val="0"/>
          <w:sz w:val="28"/>
          <w:szCs w:val="28"/>
        </w:rPr>
        <w:t>730</w:t>
      </w:r>
      <w:r w:rsidR="000417B8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CF37AE" w:rsidRPr="00C44788">
        <w:rPr>
          <w:rStyle w:val="af2"/>
          <w:rFonts w:ascii="Times New Roman" w:hAnsi="Times New Roman"/>
          <w:i w:val="0"/>
          <w:sz w:val="28"/>
          <w:szCs w:val="28"/>
        </w:rPr>
        <w:t>692,1</w:t>
      </w:r>
      <w:r w:rsidRPr="00C44788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CF58B3">
        <w:rPr>
          <w:rStyle w:val="af2"/>
          <w:rFonts w:ascii="Times New Roman" w:hAnsi="Times New Roman"/>
          <w:i w:val="0"/>
          <w:sz w:val="28"/>
          <w:szCs w:val="28"/>
        </w:rPr>
        <w:t>748945,3</w:t>
      </w:r>
      <w:r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C44788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CF37AE" w:rsidRPr="00C44788">
        <w:rPr>
          <w:rStyle w:val="af2"/>
          <w:rFonts w:ascii="Times New Roman" w:hAnsi="Times New Roman"/>
          <w:i w:val="0"/>
          <w:sz w:val="28"/>
          <w:szCs w:val="28"/>
        </w:rPr>
        <w:t>773</w:t>
      </w:r>
      <w:r w:rsidR="000417B8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CF37AE" w:rsidRPr="00C44788">
        <w:rPr>
          <w:rStyle w:val="af2"/>
          <w:rFonts w:ascii="Times New Roman" w:hAnsi="Times New Roman"/>
          <w:i w:val="0"/>
          <w:sz w:val="28"/>
          <w:szCs w:val="28"/>
        </w:rPr>
        <w:t>426,0</w:t>
      </w:r>
      <w:r w:rsidRPr="00C44788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CF58B3">
        <w:rPr>
          <w:rStyle w:val="af2"/>
          <w:rFonts w:ascii="Times New Roman" w:hAnsi="Times New Roman"/>
          <w:i w:val="0"/>
          <w:sz w:val="28"/>
          <w:szCs w:val="28"/>
        </w:rPr>
        <w:t>791679,2</w:t>
      </w:r>
      <w:r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C44788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/>
          <w:i w:val="0"/>
          <w:sz w:val="28"/>
          <w:szCs w:val="28"/>
        </w:rPr>
        <w:t>в)  в  пункте 1.3. цифры «</w:t>
      </w:r>
      <w:r w:rsidR="00CF37AE" w:rsidRPr="00C44788">
        <w:rPr>
          <w:rStyle w:val="af2"/>
          <w:rFonts w:ascii="Times New Roman" w:hAnsi="Times New Roman"/>
          <w:i w:val="0"/>
          <w:sz w:val="28"/>
          <w:szCs w:val="28"/>
        </w:rPr>
        <w:t>42</w:t>
      </w:r>
      <w:r w:rsidR="000417B8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CF37AE" w:rsidRPr="00C44788">
        <w:rPr>
          <w:rStyle w:val="af2"/>
          <w:rFonts w:ascii="Times New Roman" w:hAnsi="Times New Roman"/>
          <w:i w:val="0"/>
          <w:sz w:val="28"/>
          <w:szCs w:val="28"/>
        </w:rPr>
        <w:t>733,9</w:t>
      </w:r>
      <w:r w:rsidRPr="00C44788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0533C3" w:rsidRPr="00C44788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="00B14C59" w:rsidRPr="00C44788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="000533C3" w:rsidRPr="00C44788">
        <w:rPr>
          <w:rStyle w:val="af2"/>
          <w:rFonts w:ascii="Times New Roman" w:hAnsi="Times New Roman"/>
          <w:i w:val="0"/>
          <w:sz w:val="28"/>
          <w:szCs w:val="28"/>
        </w:rPr>
        <w:t> </w:t>
      </w:r>
      <w:r w:rsidR="00B14C59" w:rsidRPr="00C44788">
        <w:rPr>
          <w:rStyle w:val="af2"/>
          <w:rFonts w:ascii="Times New Roman" w:hAnsi="Times New Roman"/>
          <w:i w:val="0"/>
          <w:sz w:val="28"/>
          <w:szCs w:val="28"/>
        </w:rPr>
        <w:t>733</w:t>
      </w:r>
      <w:r w:rsidR="000533C3" w:rsidRPr="00C44788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B14C59" w:rsidRPr="00C44788">
        <w:rPr>
          <w:rStyle w:val="af2"/>
          <w:rFonts w:ascii="Times New Roman" w:hAnsi="Times New Roman"/>
          <w:i w:val="0"/>
          <w:sz w:val="28"/>
          <w:szCs w:val="28"/>
        </w:rPr>
        <w:t>9</w:t>
      </w:r>
      <w:r w:rsidR="000533C3" w:rsidRPr="00C44788">
        <w:rPr>
          <w:rStyle w:val="af2"/>
          <w:rFonts w:ascii="Times New Roman" w:hAnsi="Times New Roman"/>
          <w:i w:val="0"/>
          <w:sz w:val="28"/>
          <w:szCs w:val="28"/>
        </w:rPr>
        <w:t>».</w:t>
      </w:r>
    </w:p>
    <w:p w:rsidR="00E1222A" w:rsidRPr="00C44788" w:rsidRDefault="00E1222A" w:rsidP="00E1222A">
      <w:pPr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1.2</w:t>
      </w:r>
      <w:r w:rsidRPr="00C44788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В статье 10</w:t>
      </w:r>
      <w:r w:rsidRPr="00C44788">
        <w:rPr>
          <w:rStyle w:val="af2"/>
          <w:rFonts w:ascii="Times New Roman" w:hAnsi="Times New Roman" w:cs="Times New Roman"/>
          <w:i w:val="0"/>
          <w:sz w:val="24"/>
          <w:szCs w:val="24"/>
        </w:rPr>
        <w:t>:</w:t>
      </w:r>
    </w:p>
    <w:p w:rsidR="00E1222A" w:rsidRPr="00C44788" w:rsidRDefault="00E1222A" w:rsidP="00E1222A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а) в пункте 10.1. цифры «</w:t>
      </w:r>
      <w:r w:rsidR="00FF79D9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="000417B8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79D9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884,6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» заменить цифрами «</w:t>
      </w:r>
      <w:r w:rsidR="00FF79D9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14</w:t>
      </w:r>
      <w:r w:rsidR="000417B8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79D9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296,1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»; </w:t>
      </w:r>
    </w:p>
    <w:p w:rsidR="002B7E63" w:rsidRPr="00C44788" w:rsidRDefault="00781104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>1.</w:t>
      </w:r>
      <w:r w:rsidR="00FF79D9" w:rsidRPr="00C44788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>. Изложить приложения 1,</w:t>
      </w:r>
      <w:r w:rsidR="00E56EF3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>3,</w:t>
      </w:r>
      <w:r w:rsidR="00E56EF3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="002B4873" w:rsidRPr="00C44788">
        <w:rPr>
          <w:rStyle w:val="af2"/>
          <w:rFonts w:ascii="Times New Roman" w:hAnsi="Times New Roman"/>
          <w:i w:val="0"/>
          <w:sz w:val="28"/>
          <w:szCs w:val="28"/>
        </w:rPr>
        <w:t>(таблица 1)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E56EF3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C44788">
        <w:rPr>
          <w:rStyle w:val="af2"/>
          <w:rFonts w:ascii="Times New Roman" w:hAnsi="Times New Roman"/>
          <w:i w:val="0"/>
          <w:sz w:val="28"/>
          <w:szCs w:val="28"/>
        </w:rPr>
        <w:t>,1</w:t>
      </w:r>
      <w:r w:rsidR="003B3E2B" w:rsidRPr="00C44788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171F7A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к решению Совета муниципального района от </w:t>
      </w:r>
      <w:r w:rsidR="002B7E63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A63F39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2B7E63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A63F39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="002B7E63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A63F39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="002B7E63" w:rsidRPr="00C44788">
        <w:rPr>
          <w:rFonts w:ascii="Times New Roman" w:hAnsi="Times New Roman" w:cs="Times New Roman"/>
          <w:sz w:val="28"/>
          <w:szCs w:val="28"/>
        </w:rPr>
        <w:t xml:space="preserve">  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171F7A" w:rsidRPr="00C44788">
        <w:rPr>
          <w:rStyle w:val="af2"/>
          <w:rFonts w:ascii="Times New Roman" w:hAnsi="Times New Roman"/>
          <w:i w:val="0"/>
          <w:sz w:val="28"/>
          <w:szCs w:val="28"/>
        </w:rPr>
        <w:t>5</w:t>
      </w:r>
      <w:r w:rsidR="002B7E63" w:rsidRPr="00C44788">
        <w:rPr>
          <w:rStyle w:val="af2"/>
          <w:rFonts w:ascii="Times New Roman" w:hAnsi="Times New Roman"/>
          <w:i w:val="0"/>
          <w:sz w:val="28"/>
          <w:szCs w:val="28"/>
        </w:rPr>
        <w:t xml:space="preserve"> настоящего решения.</w:t>
      </w:r>
    </w:p>
    <w:p w:rsidR="00DA2A92" w:rsidRPr="00C44788" w:rsidRDefault="002B7E63" w:rsidP="00DA2A92">
      <w:pPr>
        <w:pStyle w:val="2"/>
        <w:ind w:firstLine="709"/>
        <w:rPr>
          <w:rFonts w:ascii="Times New Roman" w:hAnsi="Times New Roman"/>
          <w:b w:val="0"/>
          <w:i w:val="0"/>
          <w:lang w:val="ru-RU"/>
        </w:rPr>
      </w:pPr>
      <w:r w:rsidRPr="00C44788">
        <w:rPr>
          <w:rStyle w:val="af2"/>
          <w:rFonts w:ascii="Times New Roman" w:hAnsi="Times New Roman"/>
          <w:b w:val="0"/>
          <w:lang w:val="ru-RU"/>
        </w:rPr>
        <w:t>2</w:t>
      </w:r>
      <w:r w:rsidRPr="00C44788">
        <w:rPr>
          <w:rStyle w:val="af2"/>
          <w:rFonts w:ascii="Times New Roman" w:hAnsi="Times New Roman"/>
          <w:b w:val="0"/>
        </w:rPr>
        <w:t>.</w:t>
      </w:r>
      <w:r w:rsidRPr="00C44788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DA2A92" w:rsidRPr="00C44788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DA2A92" w:rsidRPr="00C44788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DA2A92" w:rsidRPr="00C44788">
        <w:rPr>
          <w:rFonts w:ascii="Times New Roman" w:hAnsi="Times New Roman"/>
          <w:b w:val="0"/>
          <w:i w:val="0"/>
        </w:rPr>
        <w:t>Устьинского</w:t>
      </w:r>
      <w:proofErr w:type="spellEnd"/>
      <w:r w:rsidR="00DA2A92" w:rsidRPr="00C44788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DA2A92" w:rsidRPr="00C44788">
        <w:rPr>
          <w:rFonts w:ascii="Times New Roman" w:hAnsi="Times New Roman"/>
          <w:b w:val="0"/>
          <w:i w:val="0"/>
          <w:lang w:val="ru-RU"/>
        </w:rPr>
        <w:t xml:space="preserve"> </w:t>
      </w:r>
      <w:r w:rsidR="00DA2A92" w:rsidRPr="00C44788">
        <w:rPr>
          <w:rFonts w:ascii="Times New Roman" w:hAnsi="Times New Roman"/>
          <w:b w:val="0"/>
          <w:i w:val="0"/>
        </w:rPr>
        <w:t xml:space="preserve">телекоммуникационной сети Интернет. </w:t>
      </w:r>
    </w:p>
    <w:p w:rsidR="002B7E63" w:rsidRPr="00C44788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44788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44788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44788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44788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44788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44788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0D4C5E" w:rsidRPr="00C44788" w:rsidRDefault="00B06A1B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4478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D4C5E" w:rsidRPr="00C44788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88155A" w:rsidRPr="00C44788" w:rsidRDefault="0088155A" w:rsidP="00E9259E">
      <w:pPr>
        <w:shd w:val="clear" w:color="auto" w:fill="FFFFFF" w:themeFill="background1"/>
        <w:ind w:left="6237"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к решению </w:t>
      </w:r>
      <w:r w:rsidR="00B06A1B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Совета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Камско-Устьинского муниципального района                                                                                                               от </w:t>
      </w:r>
      <w:r w:rsidR="0046732D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___ 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202</w:t>
      </w:r>
      <w:r w:rsidR="00845EDA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46732D" w:rsidRPr="00C44788">
        <w:rPr>
          <w:rStyle w:val="af2"/>
          <w:rFonts w:ascii="Times New Roman" w:hAnsi="Times New Roman" w:cs="Times New Roman"/>
          <w:i w:val="0"/>
          <w:sz w:val="28"/>
          <w:szCs w:val="28"/>
        </w:rPr>
        <w:t>__</w:t>
      </w:r>
    </w:p>
    <w:p w:rsidR="000D4C5E" w:rsidRPr="00C44788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4C5E" w:rsidRPr="00C44788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8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4C5E" w:rsidRPr="00C44788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4788">
        <w:rPr>
          <w:rFonts w:ascii="Times New Roman" w:hAnsi="Times New Roman" w:cs="Times New Roman"/>
          <w:sz w:val="28"/>
          <w:szCs w:val="28"/>
        </w:rPr>
        <w:t>Источники   финансирования дефицита бюджета Камско-Устьинского муниципального района на 202</w:t>
      </w:r>
      <w:r w:rsidR="00845EDA" w:rsidRPr="00C44788">
        <w:rPr>
          <w:rFonts w:ascii="Times New Roman" w:hAnsi="Times New Roman" w:cs="Times New Roman"/>
          <w:sz w:val="28"/>
          <w:szCs w:val="28"/>
        </w:rPr>
        <w:t>4</w:t>
      </w:r>
      <w:r w:rsidRPr="00C4478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C5E" w:rsidRPr="00C44788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3359"/>
        <w:gridCol w:w="1743"/>
      </w:tblGrid>
      <w:tr w:rsidR="00C44788" w:rsidRPr="00C44788" w:rsidTr="000D4C5E">
        <w:trPr>
          <w:trHeight w:val="260"/>
        </w:trPr>
        <w:tc>
          <w:tcPr>
            <w:tcW w:w="4863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9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788" w:rsidRPr="00C44788" w:rsidTr="000D4C5E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0D4C5E" w:rsidRPr="00C44788" w:rsidRDefault="000533C3" w:rsidP="00B229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290D"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17AD9"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2290D"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733</w:t>
            </w:r>
            <w:r w:rsidR="00217AD9"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2290D"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44788" w:rsidRPr="00C44788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1743" w:type="dxa"/>
          </w:tcPr>
          <w:p w:rsidR="000D4C5E" w:rsidRPr="00C44788" w:rsidRDefault="000533C3" w:rsidP="00B2290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90D"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660"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90D" w:rsidRPr="00C44788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833660" w:rsidRPr="00C44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290D" w:rsidRPr="00C44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4788" w:rsidRPr="00C44788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743" w:type="dxa"/>
          </w:tcPr>
          <w:p w:rsidR="000D4C5E" w:rsidRPr="00C44788" w:rsidRDefault="000D4C5E" w:rsidP="00220A07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07">
              <w:rPr>
                <w:rFonts w:ascii="Times New Roman" w:hAnsi="Times New Roman" w:cs="Times New Roman"/>
                <w:sz w:val="28"/>
                <w:szCs w:val="28"/>
              </w:rPr>
              <w:t>748945,3</w:t>
            </w:r>
          </w:p>
        </w:tc>
      </w:tr>
      <w:tr w:rsidR="00C44788" w:rsidRPr="00C44788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743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0A07">
              <w:rPr>
                <w:rFonts w:ascii="Times New Roman" w:hAnsi="Times New Roman" w:cs="Times New Roman"/>
                <w:sz w:val="28"/>
                <w:szCs w:val="28"/>
              </w:rPr>
              <w:t>748945,3</w:t>
            </w:r>
          </w:p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788" w:rsidRPr="00C44788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743" w:type="dxa"/>
          </w:tcPr>
          <w:p w:rsidR="000D4C5E" w:rsidRPr="00C44788" w:rsidRDefault="00220A07" w:rsidP="000533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679,2</w:t>
            </w:r>
            <w:r w:rsidR="000D4C5E"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788" w:rsidRPr="00C44788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743" w:type="dxa"/>
          </w:tcPr>
          <w:p w:rsidR="000D4C5E" w:rsidRPr="00C44788" w:rsidRDefault="00220A07" w:rsidP="000533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679,2</w:t>
            </w:r>
          </w:p>
        </w:tc>
      </w:tr>
      <w:tr w:rsidR="00C44788" w:rsidRPr="00C44788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Всего источников</w:t>
            </w:r>
          </w:p>
        </w:tc>
        <w:tc>
          <w:tcPr>
            <w:tcW w:w="3359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D4C5E" w:rsidRPr="00C44788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4C5E" w:rsidRPr="00C44788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C44788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C44788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C44788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C44788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C44788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Pr="00C44788" w:rsidRDefault="005B123B" w:rsidP="00E9259E">
      <w:pPr>
        <w:shd w:val="clear" w:color="auto" w:fill="FFFFFF" w:themeFill="background1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5B123B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61452F" w:rsidRDefault="0061452F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61452F" w:rsidRPr="00C44788" w:rsidRDefault="0061452F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44788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44788" w:rsidRDefault="005B123B" w:rsidP="005B123B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  <w:r w:rsidRPr="00C44788">
        <w:rPr>
          <w:sz w:val="24"/>
          <w:szCs w:val="24"/>
        </w:rPr>
        <w:lastRenderedPageBreak/>
        <w:t>Приложение № 2</w:t>
      </w:r>
    </w:p>
    <w:p w:rsidR="005B123B" w:rsidRPr="00C44788" w:rsidRDefault="005B123B" w:rsidP="005B123B">
      <w:pPr>
        <w:shd w:val="clear" w:color="auto" w:fill="FFFFFF" w:themeFill="background1"/>
        <w:ind w:left="6237" w:firstLine="0"/>
        <w:jc w:val="left"/>
        <w:rPr>
          <w:rStyle w:val="af2"/>
          <w:i w:val="0"/>
          <w:sz w:val="24"/>
          <w:szCs w:val="24"/>
        </w:rPr>
      </w:pPr>
      <w:r w:rsidRPr="00C44788">
        <w:rPr>
          <w:rStyle w:val="af2"/>
          <w:i w:val="0"/>
          <w:sz w:val="24"/>
          <w:szCs w:val="24"/>
        </w:rPr>
        <w:t>к решению Совета Камско-Устьинского муниципального района                                                                                                               от ___  2024 года № __</w:t>
      </w:r>
    </w:p>
    <w:p w:rsidR="005B123B" w:rsidRPr="00C44788" w:rsidRDefault="005B123B" w:rsidP="005B123B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2835"/>
        <w:gridCol w:w="1560"/>
      </w:tblGrid>
      <w:tr w:rsidR="00C44788" w:rsidRPr="00C44788" w:rsidTr="00050D6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44788" w:rsidRPr="00C44788" w:rsidTr="00050D6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C44788" w:rsidRPr="00C44788" w:rsidTr="00050D6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4 год</w:t>
            </w:r>
          </w:p>
        </w:tc>
      </w:tr>
      <w:tr w:rsidR="00C44788" w:rsidRPr="00C44788" w:rsidTr="00050D6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C44788" w:rsidRPr="00C44788" w:rsidTr="00050D6D">
        <w:trPr>
          <w:trHeight w:val="7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C44788" w:rsidRPr="00C44788" w:rsidTr="00050D6D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,4</w:t>
            </w:r>
          </w:p>
        </w:tc>
      </w:tr>
      <w:tr w:rsidR="00C44788" w:rsidRPr="00C44788" w:rsidTr="00050D6D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,0</w:t>
            </w:r>
          </w:p>
        </w:tc>
      </w:tr>
      <w:tr w:rsidR="00C44788" w:rsidRPr="00C44788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,0</w:t>
            </w:r>
          </w:p>
        </w:tc>
      </w:tr>
      <w:tr w:rsidR="00C44788" w:rsidRPr="00C44788" w:rsidTr="00050D6D">
        <w:trPr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,6</w:t>
            </w:r>
          </w:p>
        </w:tc>
      </w:tr>
      <w:tr w:rsidR="00C44788" w:rsidRPr="00C44788" w:rsidTr="00050D6D">
        <w:trPr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67,6</w:t>
            </w:r>
          </w:p>
        </w:tc>
      </w:tr>
      <w:tr w:rsidR="00C44788" w:rsidRPr="00C44788" w:rsidTr="00050D6D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,0</w:t>
            </w:r>
          </w:p>
        </w:tc>
      </w:tr>
      <w:tr w:rsidR="00C44788" w:rsidRPr="00C44788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8,0</w:t>
            </w:r>
          </w:p>
        </w:tc>
      </w:tr>
      <w:tr w:rsidR="00C44788" w:rsidRPr="00C44788" w:rsidTr="00050D6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C44788" w:rsidRPr="00C44788" w:rsidTr="00050D6D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</w:tr>
      <w:tr w:rsidR="00C44788" w:rsidRPr="00C44788" w:rsidTr="00050D6D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и </w:t>
            </w:r>
            <w:proofErr w:type="gramStart"/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ы</w:t>
            </w:r>
            <w:proofErr w:type="gramEnd"/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,0</w:t>
            </w:r>
          </w:p>
        </w:tc>
      </w:tr>
      <w:tr w:rsidR="00C44788" w:rsidRPr="00C44788" w:rsidTr="00050D6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</w:tc>
      </w:tr>
      <w:tr w:rsidR="00C44788" w:rsidRPr="00C44788" w:rsidTr="00050D6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</w:tr>
      <w:tr w:rsidR="00C44788" w:rsidRPr="00C44788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</w:p>
        </w:tc>
      </w:tr>
      <w:tr w:rsidR="00C44788" w:rsidRPr="00C44788" w:rsidTr="00050D6D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,8</w:t>
            </w:r>
          </w:p>
        </w:tc>
      </w:tr>
      <w:tr w:rsidR="00C44788" w:rsidRPr="00C44788" w:rsidTr="00050D6D">
        <w:trPr>
          <w:trHeight w:val="1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C44788" w:rsidRPr="00C44788" w:rsidTr="00050D6D">
        <w:trPr>
          <w:trHeight w:val="1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C44788" w:rsidRPr="00C44788" w:rsidTr="00050D6D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,0</w:t>
            </w:r>
          </w:p>
        </w:tc>
      </w:tr>
      <w:tr w:rsidR="00C44788" w:rsidRPr="00C44788" w:rsidTr="00050D6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C44788" w:rsidRPr="00C44788" w:rsidTr="00050D6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,0</w:t>
            </w:r>
          </w:p>
        </w:tc>
      </w:tr>
      <w:tr w:rsidR="00C44788" w:rsidRPr="00C44788" w:rsidTr="00050D6D">
        <w:trPr>
          <w:trHeight w:val="20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44788" w:rsidRPr="00C44788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5,0</w:t>
            </w:r>
          </w:p>
        </w:tc>
      </w:tr>
      <w:tr w:rsidR="00C44788" w:rsidRPr="00C44788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,0</w:t>
            </w:r>
          </w:p>
        </w:tc>
      </w:tr>
      <w:tr w:rsidR="00C44788" w:rsidRPr="00C44788" w:rsidTr="00050D6D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C44788" w:rsidRPr="00C44788" w:rsidTr="00050D6D">
        <w:trPr>
          <w:trHeight w:val="22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4788" w:rsidRPr="00C44788" w:rsidTr="00050D6D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44788" w:rsidRPr="00C44788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44788" w:rsidRPr="00C44788" w:rsidTr="00050D6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1B1224" w:rsidP="00C01A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103,9</w:t>
            </w:r>
          </w:p>
        </w:tc>
      </w:tr>
      <w:tr w:rsidR="00C44788" w:rsidRPr="00C44788" w:rsidTr="00050D6D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C01AB1" w:rsidP="00030F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="001C1D7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022CDB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F6687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30F72"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44788" w:rsidRPr="00C44788" w:rsidTr="00050D6D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C44788" w:rsidRPr="00C44788" w:rsidTr="00050D6D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4F66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7" w:rsidRPr="00C44788"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C44788" w:rsidRPr="00C44788" w:rsidTr="00050D6D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22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2CDB"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CDB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2CDB"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DB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788" w:rsidRPr="00C44788" w:rsidTr="00050D6D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, в т. ч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C01AB1" w:rsidP="00C01A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022CDB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788" w:rsidRPr="00C44788" w:rsidTr="00050D6D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44788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1C1D7B" w:rsidRPr="00C44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2,4</w:t>
            </w:r>
          </w:p>
        </w:tc>
      </w:tr>
      <w:tr w:rsidR="00C44788" w:rsidRPr="00C44788" w:rsidTr="007C7EFD">
        <w:trPr>
          <w:trHeight w:val="76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44788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44788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3 05099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44788" w:rsidRDefault="00C01AB1" w:rsidP="00030F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 933,</w:t>
            </w:r>
            <w:r w:rsidR="00030F72"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  <w:tr w:rsidR="00C44788" w:rsidRPr="00C44788" w:rsidTr="007C7EFD">
        <w:trPr>
          <w:trHeight w:val="8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44788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44788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4 0502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44788" w:rsidRDefault="00C01AB1" w:rsidP="00C01A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0</w:t>
            </w:r>
            <w:r w:rsidR="00ED201C"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0</w:t>
            </w:r>
          </w:p>
        </w:tc>
      </w:tr>
      <w:tr w:rsidR="00C44788" w:rsidRPr="00C44788" w:rsidTr="00050D6D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44788" w:rsidRDefault="00ED201C" w:rsidP="007C7EF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1C" w:rsidRPr="00C44788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18 05010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01C" w:rsidRPr="00C44788" w:rsidRDefault="007A7847" w:rsidP="00C01A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782,7</w:t>
            </w:r>
          </w:p>
        </w:tc>
      </w:tr>
      <w:tr w:rsidR="00C44788" w:rsidRPr="00C44788" w:rsidTr="00050D6D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1C" w:rsidRPr="00C44788" w:rsidRDefault="00ED201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1C" w:rsidRPr="00C44788" w:rsidRDefault="00ED201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01C" w:rsidRPr="00C44788" w:rsidRDefault="00B54683" w:rsidP="00C01A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945,3</w:t>
            </w:r>
          </w:p>
        </w:tc>
      </w:tr>
    </w:tbl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0998" w:rsidRPr="00C44788" w:rsidRDefault="00FE0998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0998" w:rsidRPr="00C44788" w:rsidRDefault="00FE0998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0998" w:rsidRPr="00C44788" w:rsidRDefault="00FE0998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0998" w:rsidRPr="00C44788" w:rsidRDefault="00FE0998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0998" w:rsidRPr="00C44788" w:rsidRDefault="00FE0998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0998" w:rsidRPr="00C44788" w:rsidRDefault="00FE0998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01C" w:rsidRPr="00C44788" w:rsidRDefault="00ED201C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B4873" w:rsidRPr="00C44788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46A37" w:rsidRPr="00C44788">
        <w:rPr>
          <w:rFonts w:ascii="Times New Roman" w:hAnsi="Times New Roman" w:cs="Times New Roman"/>
          <w:sz w:val="24"/>
          <w:szCs w:val="24"/>
        </w:rPr>
        <w:t>3</w:t>
      </w:r>
    </w:p>
    <w:p w:rsidR="002B4873" w:rsidRPr="00C44788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2B4873" w:rsidRPr="00C44788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2B4873" w:rsidRPr="00C44788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B4873" w:rsidRPr="00C44788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2B4873" w:rsidRPr="00C44788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 xml:space="preserve">от </w:t>
      </w:r>
      <w:r w:rsidR="00246A37" w:rsidRPr="00C44788">
        <w:rPr>
          <w:rFonts w:ascii="Times New Roman" w:hAnsi="Times New Roman" w:cs="Times New Roman"/>
          <w:sz w:val="24"/>
          <w:szCs w:val="24"/>
        </w:rPr>
        <w:t>________</w:t>
      </w:r>
      <w:r w:rsidRPr="00C44788">
        <w:rPr>
          <w:rFonts w:ascii="Times New Roman" w:hAnsi="Times New Roman" w:cs="Times New Roman"/>
          <w:sz w:val="24"/>
          <w:szCs w:val="24"/>
        </w:rPr>
        <w:t>202</w:t>
      </w:r>
      <w:r w:rsidR="00246A37" w:rsidRPr="00C44788">
        <w:rPr>
          <w:rFonts w:ascii="Times New Roman" w:hAnsi="Times New Roman" w:cs="Times New Roman"/>
          <w:sz w:val="24"/>
          <w:szCs w:val="24"/>
        </w:rPr>
        <w:t>4г.</w:t>
      </w:r>
      <w:r w:rsidRPr="00C44788">
        <w:rPr>
          <w:rFonts w:ascii="Times New Roman" w:hAnsi="Times New Roman" w:cs="Times New Roman"/>
          <w:sz w:val="24"/>
          <w:szCs w:val="24"/>
        </w:rPr>
        <w:t xml:space="preserve"> № </w:t>
      </w:r>
      <w:r w:rsidR="00246A37" w:rsidRPr="00C44788">
        <w:rPr>
          <w:rFonts w:ascii="Times New Roman" w:hAnsi="Times New Roman" w:cs="Times New Roman"/>
          <w:sz w:val="24"/>
          <w:szCs w:val="24"/>
        </w:rPr>
        <w:t>____</w:t>
      </w:r>
    </w:p>
    <w:p w:rsidR="002B4873" w:rsidRPr="00C44788" w:rsidRDefault="002B4873" w:rsidP="002B4873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4873" w:rsidRPr="00C44788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2B4873" w:rsidRPr="00C44788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88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C4478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C44788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2B4873" w:rsidRPr="00C44788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73" w:rsidRPr="00C44788" w:rsidRDefault="002B4873" w:rsidP="002B4873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4478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79"/>
        <w:gridCol w:w="555"/>
        <w:gridCol w:w="1559"/>
        <w:gridCol w:w="709"/>
        <w:gridCol w:w="1275"/>
      </w:tblGrid>
      <w:tr w:rsidR="00172D2C" w:rsidRPr="00C44788" w:rsidTr="008A1DCD">
        <w:trPr>
          <w:cantSplit/>
          <w:trHeight w:val="336"/>
        </w:trPr>
        <w:tc>
          <w:tcPr>
            <w:tcW w:w="5529" w:type="dxa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9" w:type="dxa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5" w:type="dxa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172D2C" w:rsidRPr="00C44788" w:rsidTr="008A1DCD">
        <w:trPr>
          <w:cantSplit/>
          <w:trHeight w:val="336"/>
        </w:trPr>
        <w:tc>
          <w:tcPr>
            <w:tcW w:w="5529" w:type="dxa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44788" w:rsidRDefault="00667BE1" w:rsidP="000417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53,0</w:t>
            </w:r>
          </w:p>
        </w:tc>
      </w:tr>
      <w:tr w:rsidR="00172D2C" w:rsidRPr="00C44788" w:rsidTr="008A1DCD">
        <w:trPr>
          <w:cantSplit/>
          <w:trHeight w:val="289"/>
        </w:trPr>
        <w:tc>
          <w:tcPr>
            <w:tcW w:w="5529" w:type="dxa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44788" w:rsidRDefault="000417B8" w:rsidP="000417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331,3</w:t>
            </w:r>
          </w:p>
        </w:tc>
      </w:tr>
      <w:tr w:rsidR="00172D2C" w:rsidRPr="00C44788" w:rsidTr="008A1DCD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44788" w:rsidRDefault="000417B8" w:rsidP="000417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331,3</w:t>
            </w:r>
          </w:p>
        </w:tc>
      </w:tr>
      <w:tr w:rsidR="00172D2C" w:rsidRPr="00C44788" w:rsidTr="008A1DCD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44788" w:rsidRDefault="000417B8" w:rsidP="000417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331,3</w:t>
            </w:r>
          </w:p>
        </w:tc>
      </w:tr>
      <w:tr w:rsidR="00172D2C" w:rsidRPr="00C44788" w:rsidTr="008A1DCD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44788" w:rsidRDefault="000417B8" w:rsidP="000417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331,3</w:t>
            </w:r>
          </w:p>
        </w:tc>
      </w:tr>
      <w:tr w:rsidR="00172D2C" w:rsidRPr="00C44788" w:rsidTr="008A1DCD">
        <w:trPr>
          <w:cantSplit/>
          <w:trHeight w:val="289"/>
        </w:trPr>
        <w:tc>
          <w:tcPr>
            <w:tcW w:w="5529" w:type="dxa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44788" w:rsidRDefault="0012742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3FFB"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D2C" w:rsidRPr="00C44788" w:rsidTr="008A1DCD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44788" w:rsidRDefault="00D33B1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7 545,1</w:t>
            </w:r>
          </w:p>
        </w:tc>
      </w:tr>
      <w:tr w:rsidR="00172D2C" w:rsidRPr="00C44788" w:rsidTr="008A1DCD">
        <w:trPr>
          <w:cantSplit/>
          <w:trHeight w:val="90"/>
        </w:trPr>
        <w:tc>
          <w:tcPr>
            <w:tcW w:w="5529" w:type="dxa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44788" w:rsidRDefault="00D33B1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B60B42" w:rsidRPr="00C4478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72D2C" w:rsidRPr="00C44788" w:rsidTr="008A1DCD">
        <w:trPr>
          <w:cantSplit/>
          <w:trHeight w:val="1449"/>
        </w:trPr>
        <w:tc>
          <w:tcPr>
            <w:tcW w:w="5529" w:type="dxa"/>
            <w:vAlign w:val="bottom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44788" w:rsidRDefault="00D33B1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B42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D2C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44788" w:rsidRDefault="00B25030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B4873" w:rsidRPr="00C44788" w:rsidRDefault="00B60B4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 690,2</w:t>
            </w:r>
          </w:p>
        </w:tc>
      </w:tr>
      <w:tr w:rsidR="00172D2C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44788" w:rsidRDefault="002B4873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B4873" w:rsidRPr="00C44788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73" w:rsidRPr="00C44788" w:rsidRDefault="00775031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B60B4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D53FFB" w:rsidRPr="00C44788" w:rsidRDefault="00B60B42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031" w:rsidRPr="00C447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 государственных полномочий по сбору информаций от поселений, входящих в муниципальный район, </w:t>
            </w: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7503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C1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7503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46</w:t>
            </w:r>
            <w:r w:rsidR="00B60B4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7503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7750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7503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 800,8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1C1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60B4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60B4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,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C1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 w:rsidR="00B60B4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53FFB" w:rsidRPr="00C44788" w:rsidRDefault="00B60B42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C1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60B4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53FFB" w:rsidRPr="00C44788" w:rsidTr="008A1DCD">
        <w:trPr>
          <w:cantSplit/>
          <w:trHeight w:val="409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79,7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99000100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7C7EF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79,7</w:t>
            </w:r>
          </w:p>
        </w:tc>
      </w:tr>
      <w:tr w:rsidR="007C7EFD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7C7EFD" w:rsidRPr="00C44788" w:rsidRDefault="007C7EFD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7C7EFD" w:rsidRPr="00C44788" w:rsidRDefault="007C7EFD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7C7EFD" w:rsidRPr="00C44788" w:rsidRDefault="007C7EFD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  <w:vAlign w:val="center"/>
          </w:tcPr>
          <w:p w:rsidR="007C7EFD" w:rsidRPr="00C44788" w:rsidRDefault="007C7EFD" w:rsidP="00E70D4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7C7EFD" w:rsidRPr="00C44788" w:rsidRDefault="007C7EF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C7EFD" w:rsidRPr="00C44788" w:rsidRDefault="00643F81" w:rsidP="00643F8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 529,8</w:t>
            </w:r>
          </w:p>
        </w:tc>
      </w:tr>
      <w:tr w:rsidR="007C7EFD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7C7EFD" w:rsidRPr="00C44788" w:rsidRDefault="007C7EFD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7C7EFD" w:rsidRPr="00C44788" w:rsidRDefault="007C7EFD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7C7EFD" w:rsidRPr="00C44788" w:rsidRDefault="007C7EFD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  <w:vAlign w:val="center"/>
          </w:tcPr>
          <w:p w:rsidR="007C7EFD" w:rsidRPr="00C44788" w:rsidRDefault="007C7EFD" w:rsidP="00E70D4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7C7EFD" w:rsidRPr="00C44788" w:rsidRDefault="007C7EF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275" w:type="dxa"/>
            <w:vAlign w:val="center"/>
          </w:tcPr>
          <w:p w:rsidR="007C7EFD" w:rsidRPr="00C44788" w:rsidRDefault="00643F81" w:rsidP="00643F8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 529,8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B60B42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F81" w:rsidRPr="00C447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43F81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B60B42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F81" w:rsidRPr="00C447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43F81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FFB" w:rsidRPr="00C44788" w:rsidRDefault="00B60B42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F81" w:rsidRPr="00C447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43F81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D53FFB" w:rsidRPr="00C44788" w:rsidRDefault="00B60B42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F81" w:rsidRPr="00C44788">
              <w:rPr>
                <w:rFonts w:ascii="Times New Roman" w:hAnsi="Times New Roman" w:cs="Times New Roman"/>
                <w:sz w:val="24"/>
                <w:szCs w:val="24"/>
              </w:rPr>
              <w:t> 902,1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D7B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7EFD" w:rsidRPr="00C4478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7EFD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3FF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53FFB" w:rsidRPr="00C44788" w:rsidRDefault="00D53FF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D53FFB" w:rsidRPr="00C44788" w:rsidRDefault="00D53FF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D53FFB" w:rsidRPr="00C44788" w:rsidRDefault="00D53FFB" w:rsidP="00AA4D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A4DA0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EF0626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EF0626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643F81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138,2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138,2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 138,2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643F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138,2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67BE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156,6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643F81" w:rsidRPr="00C44788" w:rsidTr="008A1DCD">
        <w:trPr>
          <w:cantSplit/>
          <w:trHeight w:val="652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643F81" w:rsidRPr="00C44788" w:rsidTr="008A1DCD">
        <w:trPr>
          <w:cantSplit/>
          <w:trHeight w:val="652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00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7C7E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,5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356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356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356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356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43,6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43F81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643F81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8C41F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422,6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6F4F37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6F4F37">
            <w:pPr>
              <w:shd w:val="clear" w:color="auto" w:fill="FFFFFF" w:themeFill="background1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8C41F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422,6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D06256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оплату публикации в газетах приказов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445F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445F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445FB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445FB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4278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56640E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431,7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,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3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8C41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38,1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79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179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CF55B7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</w:tcPr>
          <w:p w:rsidR="00643F81" w:rsidRPr="00C44788" w:rsidRDefault="00643F81" w:rsidP="00CF55B7">
            <w:pPr>
              <w:shd w:val="clear" w:color="auto" w:fill="FFFFFF" w:themeFill="background1"/>
              <w:spacing w:after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</w:tcPr>
          <w:p w:rsidR="00643F81" w:rsidRPr="00C44788" w:rsidRDefault="00643F81" w:rsidP="00CF55B7">
            <w:pPr>
              <w:shd w:val="clear" w:color="auto" w:fill="FFFFFF" w:themeFill="background1"/>
              <w:spacing w:after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CF55B7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643F81" w:rsidRPr="00C44788" w:rsidRDefault="00643F81" w:rsidP="00CF55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F81" w:rsidRPr="00C44788" w:rsidRDefault="00643F81" w:rsidP="00CF55B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CF55B7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</w:tcPr>
          <w:p w:rsidR="00643F81" w:rsidRPr="00C44788" w:rsidRDefault="00643F81" w:rsidP="00CF55B7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</w:tcPr>
          <w:p w:rsidR="00643F81" w:rsidRPr="00C44788" w:rsidRDefault="00643F81" w:rsidP="00CF55B7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CF55B7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</w:tcPr>
          <w:p w:rsidR="00643F81" w:rsidRPr="00C44788" w:rsidRDefault="00643F81" w:rsidP="00CF55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</w:tcPr>
          <w:p w:rsidR="00643F81" w:rsidRPr="00C44788" w:rsidRDefault="00643F81" w:rsidP="00CF55B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27,0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643F81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27,0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 994,2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6421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8,6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,4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</w:t>
            </w: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793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643F81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3,1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7930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3,1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9203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3F81" w:rsidRPr="00C44788" w:rsidRDefault="0056640E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21,0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43F81" w:rsidRPr="00C44788" w:rsidRDefault="00643F81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4,7</w:t>
            </w:r>
          </w:p>
        </w:tc>
      </w:tr>
      <w:tr w:rsidR="00643F81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43F81" w:rsidRPr="00C44788" w:rsidRDefault="00643F81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9900092030</w:t>
            </w:r>
          </w:p>
        </w:tc>
        <w:tc>
          <w:tcPr>
            <w:tcW w:w="709" w:type="dxa"/>
            <w:vAlign w:val="center"/>
          </w:tcPr>
          <w:p w:rsidR="00643F81" w:rsidRPr="00C44788" w:rsidRDefault="00643F81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643F81" w:rsidRPr="00C44788" w:rsidRDefault="0056640E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6,3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427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9,3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9,3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4,8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4,8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41,7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66421F" w:rsidRPr="00C44788" w:rsidTr="008A1DCD">
        <w:trPr>
          <w:cantSplit/>
          <w:trHeight w:val="635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 регистрация актов гражданского состояния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682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8,2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E87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28,2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3 125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125,5</w:t>
            </w:r>
          </w:p>
        </w:tc>
      </w:tr>
      <w:tr w:rsidR="0066421F" w:rsidRPr="00C44788" w:rsidTr="008A1DCD">
        <w:trPr>
          <w:cantSplit/>
          <w:trHeight w:val="349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125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125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125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3 345,1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остроение и развитие аппаратно-программного комплекса "Безопасный город"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остроение и развитие аппаратно-программного комплекса "Безопасный город"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930,1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799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799,6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636E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726,7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2,9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636EF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0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"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6642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 926,3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D643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6430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,4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66421F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66421F" w:rsidRPr="00C44788" w:rsidRDefault="0066421F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6421F" w:rsidRPr="00C44788" w:rsidRDefault="0066421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</w:tcPr>
          <w:p w:rsidR="00D6430B" w:rsidRPr="00C44788" w:rsidRDefault="00D6430B" w:rsidP="00D643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D643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4,4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6430B" w:rsidRPr="00C44788" w:rsidRDefault="00F871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</w:t>
            </w: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стный)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362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4,4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6430B" w:rsidRPr="00C44788" w:rsidRDefault="00D6430B" w:rsidP="00D6430B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362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4,4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235,1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235,1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235,1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D6430B" w:rsidRPr="00C44788" w:rsidRDefault="00D6430B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235,1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D643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 907,7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</w:tcPr>
          <w:p w:rsidR="00D6430B" w:rsidRPr="00C44788" w:rsidRDefault="00D6430B" w:rsidP="00D643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42,4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</w:tcPr>
          <w:p w:rsidR="00D6430B" w:rsidRPr="00C44788" w:rsidRDefault="00D6430B" w:rsidP="00D6430B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42,4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</w:tcPr>
          <w:p w:rsidR="00D6430B" w:rsidRPr="00C44788" w:rsidRDefault="00D6430B" w:rsidP="00D643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42,4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 565,3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 565,3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 565,3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 565,3</w:t>
            </w:r>
          </w:p>
        </w:tc>
      </w:tr>
      <w:tr w:rsidR="00D6430B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D6430B" w:rsidRPr="00C44788" w:rsidRDefault="00D6430B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430B" w:rsidRPr="00C44788" w:rsidRDefault="00D6430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430B" w:rsidRPr="00C44788" w:rsidRDefault="00D6430B" w:rsidP="00D643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974,8</w:t>
            </w:r>
          </w:p>
        </w:tc>
      </w:tr>
      <w:tr w:rsidR="00AD1421" w:rsidRPr="00C44788" w:rsidTr="008A1DCD">
        <w:trPr>
          <w:cantSplit/>
          <w:trHeight w:val="90"/>
        </w:trPr>
        <w:tc>
          <w:tcPr>
            <w:tcW w:w="5529" w:type="dxa"/>
          </w:tcPr>
          <w:p w:rsidR="00AD1421" w:rsidRPr="00C44788" w:rsidRDefault="00F8717E" w:rsidP="00445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"Управление имуществом Республики Татарстан "</w:t>
            </w:r>
          </w:p>
        </w:tc>
        <w:tc>
          <w:tcPr>
            <w:tcW w:w="579" w:type="dxa"/>
            <w:vAlign w:val="center"/>
          </w:tcPr>
          <w:p w:rsidR="00AD1421" w:rsidRPr="00C44788" w:rsidRDefault="00AD1421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D1421" w:rsidRPr="00C44788" w:rsidRDefault="00AD1421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D1421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vAlign w:val="center"/>
          </w:tcPr>
          <w:p w:rsidR="00AD1421" w:rsidRPr="00C44788" w:rsidRDefault="00AD142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1421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AD1421" w:rsidRPr="00C44788" w:rsidTr="008A1DCD">
        <w:trPr>
          <w:cantSplit/>
          <w:trHeight w:val="90"/>
        </w:trPr>
        <w:tc>
          <w:tcPr>
            <w:tcW w:w="5529" w:type="dxa"/>
          </w:tcPr>
          <w:p w:rsidR="00AD1421" w:rsidRPr="00C44788" w:rsidRDefault="00F8717E" w:rsidP="00445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579" w:type="dxa"/>
            <w:vAlign w:val="center"/>
          </w:tcPr>
          <w:p w:rsidR="00AD1421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D1421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D1421" w:rsidRPr="00C44788" w:rsidRDefault="00F8717E" w:rsidP="00F8717E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00100000</w:t>
            </w:r>
          </w:p>
        </w:tc>
        <w:tc>
          <w:tcPr>
            <w:tcW w:w="709" w:type="dxa"/>
            <w:vAlign w:val="center"/>
          </w:tcPr>
          <w:p w:rsidR="00AD1421" w:rsidRPr="00C44788" w:rsidRDefault="00AD142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1421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AD1421" w:rsidRPr="00C44788" w:rsidTr="008A1DCD">
        <w:trPr>
          <w:cantSplit/>
          <w:trHeight w:val="90"/>
        </w:trPr>
        <w:tc>
          <w:tcPr>
            <w:tcW w:w="5529" w:type="dxa"/>
          </w:tcPr>
          <w:p w:rsidR="00AD1421" w:rsidRPr="00C44788" w:rsidRDefault="00F8717E" w:rsidP="00445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9" w:type="dxa"/>
            <w:vAlign w:val="center"/>
          </w:tcPr>
          <w:p w:rsidR="00AD1421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AD1421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D1421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00173440</w:t>
            </w:r>
          </w:p>
        </w:tc>
        <w:tc>
          <w:tcPr>
            <w:tcW w:w="709" w:type="dxa"/>
            <w:vAlign w:val="center"/>
          </w:tcPr>
          <w:p w:rsidR="00AD1421" w:rsidRPr="00C44788" w:rsidRDefault="00AD142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1421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0017344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445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 939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F8717E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39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F8717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39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40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F8717E" w:rsidRPr="00C44788" w:rsidRDefault="00F8717E" w:rsidP="00445FB0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445FB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F8717E" w:rsidRPr="00C44788" w:rsidRDefault="00F8717E" w:rsidP="00A744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40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 308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711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711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711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711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711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711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28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28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862249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53,5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23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 868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561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561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396,8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396,8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396,8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164,5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164,5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164,5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4 307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F8717E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38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F8717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38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862249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 821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 821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1C1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117,8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117,8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529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A5325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529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 609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EC26A1" w:rsidRPr="00C44788" w:rsidTr="008A1DCD">
        <w:trPr>
          <w:cantSplit/>
          <w:trHeight w:val="569"/>
        </w:trPr>
        <w:tc>
          <w:tcPr>
            <w:tcW w:w="5529" w:type="dxa"/>
          </w:tcPr>
          <w:p w:rsidR="00EC26A1" w:rsidRPr="00C44788" w:rsidRDefault="00EC26A1" w:rsidP="001B63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C26A1" w:rsidRPr="00C44788" w:rsidRDefault="00EC26A1" w:rsidP="00EC26A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EC26A1" w:rsidRPr="00C44788" w:rsidTr="008A1DCD">
        <w:trPr>
          <w:cantSplit/>
          <w:trHeight w:val="569"/>
        </w:trPr>
        <w:tc>
          <w:tcPr>
            <w:tcW w:w="5529" w:type="dxa"/>
            <w:vAlign w:val="bottom"/>
          </w:tcPr>
          <w:p w:rsidR="00EC26A1" w:rsidRPr="00C44788" w:rsidRDefault="00EC26A1" w:rsidP="001B63B4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EC26A1" w:rsidRPr="00C44788" w:rsidTr="008A1DCD">
        <w:trPr>
          <w:cantSplit/>
          <w:trHeight w:val="569"/>
        </w:trPr>
        <w:tc>
          <w:tcPr>
            <w:tcW w:w="5529" w:type="dxa"/>
          </w:tcPr>
          <w:p w:rsidR="00EC26A1" w:rsidRPr="00C44788" w:rsidRDefault="00EC26A1" w:rsidP="001B63B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EC26A1" w:rsidRPr="00C44788" w:rsidRDefault="00EC26A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403 185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3 020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3 020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F871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3 020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 151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 151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 151,4</w:t>
            </w:r>
          </w:p>
        </w:tc>
      </w:tr>
      <w:tr w:rsidR="00F8717E" w:rsidRPr="00C44788" w:rsidTr="008A1DCD">
        <w:trPr>
          <w:cantSplit/>
          <w:trHeight w:val="292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,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717E" w:rsidRPr="00C44788" w:rsidTr="008A1DCD">
        <w:trPr>
          <w:cantSplit/>
          <w:trHeight w:val="292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A12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3C2E27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17E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8717E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17E" w:rsidRPr="00C44788" w:rsidTr="008A1DCD">
        <w:trPr>
          <w:cantSplit/>
          <w:trHeight w:val="292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8717E" w:rsidRPr="00C44788" w:rsidTr="008A1DCD">
        <w:trPr>
          <w:cantSplit/>
          <w:trHeight w:val="292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3C2E27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17E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F8717E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5 904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8622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5 177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17E" w:rsidRPr="00C44788" w:rsidRDefault="00F8717E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3C2E27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8717E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3C2E27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8717E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5 338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 561,5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3C2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C2E27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F8717E" w:rsidRPr="00C44788" w:rsidRDefault="003C2E27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67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center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6 455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6 065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6 065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39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39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 482,5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 982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 982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ЕВ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872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872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8939B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872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B73E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 556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 556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 556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C933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392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392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684,0</w:t>
            </w:r>
          </w:p>
        </w:tc>
      </w:tr>
      <w:tr w:rsidR="00F8717E" w:rsidRPr="00C44788" w:rsidTr="008A1DCD">
        <w:trPr>
          <w:cantSplit/>
          <w:trHeight w:val="7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684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4 038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олодежной политики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 036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036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6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8717E" w:rsidRPr="00C44788" w:rsidRDefault="00991B0A" w:rsidP="00991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  <w:r w:rsidR="00F8717E"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991B0A" w:rsidP="00991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6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790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424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654BA4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BF5B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 477,4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7E" w:rsidRPr="00C44788" w:rsidRDefault="00F8717E" w:rsidP="00CB37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 497,3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7E" w:rsidRPr="00C44788" w:rsidRDefault="00F871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38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38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38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424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 498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180C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1D57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180C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91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1B0A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F8717E" w:rsidRPr="00C44788" w:rsidRDefault="00991B0A" w:rsidP="00991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8717E" w:rsidRPr="00C4478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558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558,0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440,9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092,7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358,5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358,5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DA29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332,7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553,9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78,8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E1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8717E" w:rsidRPr="00C44788" w:rsidTr="008A1DCD">
        <w:trPr>
          <w:cantSplit/>
          <w:trHeight w:val="371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CA5AB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BE277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621,6</w:t>
            </w:r>
          </w:p>
        </w:tc>
      </w:tr>
      <w:tr w:rsidR="00F8717E" w:rsidRPr="00C44788" w:rsidTr="008A1DCD">
        <w:trPr>
          <w:cantSplit/>
          <w:trHeight w:val="364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BE277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F8717E" w:rsidRPr="00C44788" w:rsidTr="008A1DCD">
        <w:trPr>
          <w:cantSplit/>
          <w:trHeight w:val="56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BE277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621,6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91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 </w:t>
            </w:r>
            <w:r w:rsidR="00991B0A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767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F8717E" w:rsidRPr="00C44788" w:rsidTr="008A1DCD">
        <w:trPr>
          <w:cantSplit/>
          <w:trHeight w:val="369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91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991B0A" w:rsidRPr="00C44788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> 162,9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> 162,9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> 162,9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> 138,6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F8717E" w:rsidRPr="00C44788" w:rsidTr="008A1DCD">
        <w:trPr>
          <w:cantSplit/>
          <w:trHeight w:val="313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театрального искусства "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F8717E" w:rsidRPr="00C44788" w:rsidTr="008A1DCD">
        <w:trPr>
          <w:cantSplit/>
          <w:trHeight w:val="275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А2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F8717E" w:rsidRPr="00C44788" w:rsidTr="008A1DCD">
        <w:trPr>
          <w:cantSplit/>
          <w:trHeight w:val="632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бсидии на государственную поддержку отрасли культуры (Лучшим работникам сельских учреждений культуры предоставлено денежное поощрение)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А255193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8717E" w:rsidRPr="00C44788" w:rsidTr="008A1DCD">
        <w:trPr>
          <w:cantSplit/>
          <w:trHeight w:val="632"/>
        </w:trPr>
        <w:tc>
          <w:tcPr>
            <w:tcW w:w="5529" w:type="dxa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А255193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F8717E" w:rsidRPr="00C44788" w:rsidTr="008A1DCD">
        <w:trPr>
          <w:cantSplit/>
          <w:trHeight w:val="632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государственную поддержку отрасли культуры (Лучшим сельским учреждениям культуры предоставлено денежное поощрение)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А255194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F8717E" w:rsidRPr="00C44788" w:rsidTr="008A1DCD">
        <w:trPr>
          <w:cantSplit/>
          <w:trHeight w:val="632"/>
        </w:trPr>
        <w:tc>
          <w:tcPr>
            <w:tcW w:w="5529" w:type="dxa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5724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А255194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F8717E" w:rsidRPr="00C44788" w:rsidTr="008A1DCD">
        <w:trPr>
          <w:cantSplit/>
          <w:trHeight w:val="632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9 768,1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9 768,1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9 768,1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9 768,1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3 6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3 6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3 6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8 048,5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7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1 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,</w:t>
            </w:r>
            <w:r w:rsidR="009B700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8717E" w:rsidRPr="00C44788" w:rsidTr="008A1DCD">
        <w:trPr>
          <w:cantSplit/>
          <w:trHeight w:val="291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F8717E" w:rsidRPr="00C44788" w:rsidRDefault="009B7009" w:rsidP="009B70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8717E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8717E" w:rsidRPr="00C44788" w:rsidTr="008A1DCD">
        <w:trPr>
          <w:cantSplit/>
          <w:trHeight w:val="62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819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819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819,1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9B1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010,0</w:t>
            </w:r>
          </w:p>
        </w:tc>
      </w:tr>
      <w:tr w:rsidR="00F8717E" w:rsidRPr="00C44788" w:rsidTr="008A1DCD">
        <w:trPr>
          <w:cantSplit/>
          <w:trHeight w:val="90"/>
        </w:trPr>
        <w:tc>
          <w:tcPr>
            <w:tcW w:w="5529" w:type="dxa"/>
          </w:tcPr>
          <w:p w:rsidR="00F8717E" w:rsidRPr="00C44788" w:rsidRDefault="00F8717E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F8717E" w:rsidRPr="00C44788" w:rsidRDefault="00F8717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8717E" w:rsidRPr="00C44788" w:rsidRDefault="00F8717E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09,1</w:t>
            </w:r>
          </w:p>
        </w:tc>
      </w:tr>
      <w:tr w:rsidR="009B7009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ой программы Реализация государственной национальной политики в Республике Татарстан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9B7009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B7009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9B7009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B7009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9B7009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B7009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9B7009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4011099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B7009" w:rsidRPr="00C44788" w:rsidTr="008A1DCD">
        <w:trPr>
          <w:cantSplit/>
          <w:trHeight w:val="90"/>
        </w:trPr>
        <w:tc>
          <w:tcPr>
            <w:tcW w:w="5529" w:type="dxa"/>
          </w:tcPr>
          <w:p w:rsidR="009B7009" w:rsidRPr="00C44788" w:rsidRDefault="009B7009" w:rsidP="009B70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9B7009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4011099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9B7009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CA5AB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9B7009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9B7009" w:rsidRPr="00C44788" w:rsidTr="008A1DCD">
        <w:trPr>
          <w:cantSplit/>
          <w:trHeight w:val="90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6,2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 684,1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353,5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353,5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353,5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7230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353,5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2 330,6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 572,9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 383,8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900,3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317,8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317,8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я, причитающегося опекунам или попечителям, исполняющие свои обязанности 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35,6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35,6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546,9</w:t>
            </w:r>
          </w:p>
        </w:tc>
      </w:tr>
      <w:tr w:rsidR="009B7009" w:rsidRPr="00C44788" w:rsidTr="008A1DCD">
        <w:trPr>
          <w:cantSplit/>
          <w:trHeight w:val="262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546,9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483,5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483,5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483,5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764,8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764,8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764,8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760,0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757,7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757,7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D817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757,7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DF7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DF78B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D817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757,7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FE0998"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E0998"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</w:t>
            </w: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,</w:t>
            </w:r>
            <w:r w:rsidR="00FE0998"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C06E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009" w:rsidRPr="00C44788" w:rsidRDefault="009B7009" w:rsidP="000C06E0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</w:tcPr>
          <w:p w:rsidR="009B7009" w:rsidRPr="00C44788" w:rsidRDefault="009B7009" w:rsidP="000C06E0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  <w:vAlign w:val="bottom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 137,2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 6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 6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009" w:rsidRPr="00C44788" w:rsidRDefault="00FE0998" w:rsidP="00FE0998">
            <w:pPr>
              <w:ind w:firstLine="0"/>
              <w:jc w:val="center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 656,5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"Реализация государственной политики в области спорта высших достижений в Республике Татарстан"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872AC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 6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EE62B2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39796B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009" w:rsidRPr="00C44788" w:rsidRDefault="009B7009" w:rsidP="00FE0998">
            <w:pPr>
              <w:ind w:firstLine="0"/>
              <w:jc w:val="center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 413,0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86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 795,9</w:t>
            </w:r>
          </w:p>
        </w:tc>
      </w:tr>
      <w:tr w:rsidR="009B7009" w:rsidRPr="00C44788" w:rsidTr="008A1DCD">
        <w:trPr>
          <w:cantSplit/>
          <w:trHeight w:val="277"/>
        </w:trPr>
        <w:tc>
          <w:tcPr>
            <w:tcW w:w="5529" w:type="dxa"/>
          </w:tcPr>
          <w:p w:rsidR="009B7009" w:rsidRPr="00C44788" w:rsidRDefault="009B7009" w:rsidP="009F05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FE0998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9B7009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  <w:r w:rsidR="009B7009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B7009" w:rsidRPr="00C44788" w:rsidTr="008A1DCD">
        <w:trPr>
          <w:cantSplit/>
          <w:trHeight w:val="234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2 185,3</w:t>
            </w:r>
          </w:p>
        </w:tc>
      </w:tr>
      <w:tr w:rsidR="009B7009" w:rsidRPr="00C44788" w:rsidTr="008A1DCD">
        <w:trPr>
          <w:cantSplit/>
          <w:trHeight w:val="234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2 185,3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 131,0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 131,0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566,2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566,2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E0998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4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 628,9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4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9B7009" w:rsidP="00C90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 628,9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FE0998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7009" w:rsidRPr="00C44788" w:rsidTr="008A1DCD">
        <w:trPr>
          <w:cantSplit/>
          <w:trHeight w:val="196"/>
        </w:trPr>
        <w:tc>
          <w:tcPr>
            <w:tcW w:w="5529" w:type="dxa"/>
          </w:tcPr>
          <w:p w:rsidR="009B7009" w:rsidRPr="00C44788" w:rsidRDefault="009B7009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B7009" w:rsidRPr="00C44788" w:rsidRDefault="00FE0998" w:rsidP="00FE09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9B7009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7009" w:rsidRPr="00C44788" w:rsidTr="008A1DCD">
        <w:trPr>
          <w:cantSplit/>
          <w:trHeight w:val="291"/>
        </w:trPr>
        <w:tc>
          <w:tcPr>
            <w:tcW w:w="5529" w:type="dxa"/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B7009" w:rsidRPr="00C44788" w:rsidRDefault="009B700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7009" w:rsidRPr="00C44788" w:rsidRDefault="007D2B4B" w:rsidP="008A1DCD">
            <w:pPr>
              <w:widowControl/>
              <w:autoSpaceDE/>
              <w:autoSpaceDN/>
              <w:adjustRightInd/>
              <w:ind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679,2</w:t>
            </w:r>
          </w:p>
        </w:tc>
      </w:tr>
    </w:tbl>
    <w:p w:rsidR="000D4C5E" w:rsidRPr="00C44788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9F057A" w:rsidRDefault="009F057A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Pr="00C44788" w:rsidRDefault="0061452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5E18" w:rsidRPr="00C44788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05C84" w:rsidRPr="00C44788">
        <w:rPr>
          <w:rFonts w:ascii="Times New Roman" w:hAnsi="Times New Roman" w:cs="Times New Roman"/>
          <w:sz w:val="24"/>
          <w:szCs w:val="24"/>
        </w:rPr>
        <w:t>4</w:t>
      </w:r>
    </w:p>
    <w:p w:rsidR="00EF5E18" w:rsidRPr="00C44788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F5E18" w:rsidRPr="00C44788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EF5E18" w:rsidRPr="00C44788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F5E18" w:rsidRPr="00C44788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5E18" w:rsidRPr="00C44788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4788">
        <w:rPr>
          <w:rFonts w:ascii="Times New Roman" w:hAnsi="Times New Roman" w:cs="Times New Roman"/>
          <w:sz w:val="24"/>
          <w:szCs w:val="24"/>
        </w:rPr>
        <w:t xml:space="preserve">от </w:t>
      </w:r>
      <w:r w:rsidR="00A05C84" w:rsidRPr="00C44788">
        <w:rPr>
          <w:rFonts w:ascii="Times New Roman" w:hAnsi="Times New Roman" w:cs="Times New Roman"/>
          <w:sz w:val="24"/>
          <w:szCs w:val="24"/>
        </w:rPr>
        <w:t>______</w:t>
      </w:r>
      <w:r w:rsidRPr="00C44788">
        <w:rPr>
          <w:rFonts w:ascii="Times New Roman" w:hAnsi="Times New Roman" w:cs="Times New Roman"/>
          <w:sz w:val="24"/>
          <w:szCs w:val="24"/>
        </w:rPr>
        <w:t>202</w:t>
      </w:r>
      <w:r w:rsidR="00A05C84" w:rsidRPr="00C44788">
        <w:rPr>
          <w:rFonts w:ascii="Times New Roman" w:hAnsi="Times New Roman" w:cs="Times New Roman"/>
          <w:sz w:val="24"/>
          <w:szCs w:val="24"/>
        </w:rPr>
        <w:t>4</w:t>
      </w:r>
      <w:r w:rsidRPr="00C44788">
        <w:rPr>
          <w:rFonts w:ascii="Times New Roman" w:hAnsi="Times New Roman" w:cs="Times New Roman"/>
          <w:sz w:val="24"/>
          <w:szCs w:val="24"/>
        </w:rPr>
        <w:t xml:space="preserve"> № </w:t>
      </w:r>
      <w:r w:rsidR="00A05C84" w:rsidRPr="00C44788">
        <w:rPr>
          <w:rFonts w:ascii="Times New Roman" w:hAnsi="Times New Roman" w:cs="Times New Roman"/>
          <w:sz w:val="24"/>
          <w:szCs w:val="24"/>
        </w:rPr>
        <w:t>____</w:t>
      </w:r>
    </w:p>
    <w:p w:rsidR="00EF5E18" w:rsidRPr="00C44788" w:rsidRDefault="00EF5E18" w:rsidP="00EF5E18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0"/>
        </w:rPr>
      </w:pPr>
      <w:r w:rsidRPr="00C4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F5E18" w:rsidRPr="00C44788" w:rsidRDefault="00EF5E18" w:rsidP="00EF5E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C44788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</w:t>
      </w:r>
    </w:p>
    <w:p w:rsidR="00EF5E18" w:rsidRPr="00C44788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88">
        <w:rPr>
          <w:rFonts w:ascii="Times New Roman" w:hAnsi="Times New Roman" w:cs="Times New Roman"/>
          <w:b/>
          <w:sz w:val="24"/>
          <w:szCs w:val="24"/>
        </w:rPr>
        <w:t>ВЕДОМСТВЕННАЯ   СТРУКТУРА</w:t>
      </w:r>
    </w:p>
    <w:p w:rsidR="00EF5E18" w:rsidRPr="00C44788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88">
        <w:rPr>
          <w:rFonts w:ascii="Times New Roman" w:hAnsi="Times New Roman" w:cs="Times New Roman"/>
          <w:b/>
          <w:sz w:val="24"/>
          <w:szCs w:val="24"/>
        </w:rPr>
        <w:t>РАСХОДОВ БЮДЖЕТА КАМСКО-УСТЬИНСКОГО МУНИЦИПАЛЬНОГО РАЙОНА</w:t>
      </w:r>
    </w:p>
    <w:p w:rsidR="00EF5E18" w:rsidRPr="00C44788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88">
        <w:rPr>
          <w:rFonts w:ascii="Times New Roman" w:hAnsi="Times New Roman" w:cs="Times New Roman"/>
          <w:b/>
          <w:sz w:val="24"/>
          <w:szCs w:val="24"/>
        </w:rPr>
        <w:t>НА 2024 ГОД.</w:t>
      </w:r>
    </w:p>
    <w:p w:rsidR="00EF5E18" w:rsidRPr="00C44788" w:rsidRDefault="00EF5E18" w:rsidP="00EF5E1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447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708"/>
        <w:gridCol w:w="567"/>
        <w:gridCol w:w="1560"/>
        <w:gridCol w:w="708"/>
        <w:gridCol w:w="1276"/>
      </w:tblGrid>
      <w:tr w:rsidR="00172D2C" w:rsidRPr="00C44788" w:rsidTr="00BC7C7F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F65266" w:rsidP="00F652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4280F"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</w:t>
            </w:r>
            <w:r w:rsidR="005F4D7B"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,</w:t>
            </w:r>
            <w:r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F65266" w:rsidP="00F652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80F"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F4D7B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80F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F65266" w:rsidP="00F652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331,3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F65266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331,3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F65266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331,3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F65266" w:rsidP="00DF7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331,3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84280F" w:rsidP="00F652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F4D7B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8B18AB" w:rsidP="00F652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7 360,8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855C9E" w:rsidP="00F652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5F4D7B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855C9E" w:rsidP="00F652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5F4D7B" w:rsidRPr="00C447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5F4D7B" w:rsidP="00F652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266" w:rsidRPr="00C44788">
              <w:rPr>
                <w:rFonts w:ascii="Times New Roman" w:hAnsi="Times New Roman" w:cs="Times New Roman"/>
                <w:sz w:val="24"/>
                <w:szCs w:val="24"/>
              </w:rPr>
              <w:t> 690,2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C32086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5F4D7B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44788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44788" w:rsidRDefault="005F4D7B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44788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E913FD" w:rsidP="00E913FD">
            <w:pPr>
              <w:shd w:val="clear" w:color="auto" w:fill="FFFFFF" w:themeFill="background1"/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BD52B8" w:rsidRPr="00C447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E913F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E913F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E913FD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E913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F6026F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0,6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44788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44788" w:rsidRDefault="00733B5C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44788" w:rsidRDefault="00BD52B8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44788" w:rsidRDefault="00BD52B8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44788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44788" w:rsidRDefault="00BD52B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44788" w:rsidRDefault="00F6026F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0,6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C32086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2,8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C32086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2,8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Камско-Устьинского муниципального 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733B5C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2086"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891,8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 891,8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F4D7B" w:rsidRPr="00C4478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F4D7B" w:rsidRPr="00C4478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 865,5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32086"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862,3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F6026F" w:rsidP="00F60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2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F6026F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72D2C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44788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44788" w:rsidRDefault="00F6026F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086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52B8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9F057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6,3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44788" w:rsidRDefault="00F6026F" w:rsidP="00F6026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6,3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C32086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6026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C32086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6026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792A17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999,2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8D404A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241,5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5F4D7B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5F4D7B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6026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5F4D7B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,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5F4D7B" w:rsidP="00C320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C3208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057,8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5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,5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44788" w:rsidRDefault="00F6026F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44788" w:rsidRDefault="00F6026F" w:rsidP="00C061D8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44788" w:rsidRDefault="00F6026F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7A43BA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79,7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6F" w:rsidRPr="00C44788" w:rsidRDefault="00F6026F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7A43BA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7A43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7A43BA">
            <w:pPr>
              <w:ind w:firstLine="0"/>
              <w:jc w:val="center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79,7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A6EE4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</w:tr>
      <w:tr w:rsidR="00DA6EE4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</w:tr>
      <w:tr w:rsidR="00DA6EE4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</w:tr>
      <w:tr w:rsidR="00DA6EE4" w:rsidRPr="00C44788" w:rsidTr="00DA6EE4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E4" w:rsidRPr="00C44788" w:rsidRDefault="00DA6EE4" w:rsidP="00DA6EE4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E4" w:rsidRPr="00C44788" w:rsidRDefault="00DA6EE4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,4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 138,2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792A17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19,1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44788" w:rsidTr="00A14800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44788" w:rsidTr="00A14800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44788" w:rsidTr="00A14800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A148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F6026F" w:rsidRPr="00C44788" w:rsidTr="00FB50AA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FB5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00,4</w:t>
            </w:r>
          </w:p>
        </w:tc>
      </w:tr>
      <w:tr w:rsidR="00F6026F" w:rsidRPr="00C44788" w:rsidTr="009E3A96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9E3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9E3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9E3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9E3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9E3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6F" w:rsidRPr="00C44788" w:rsidRDefault="00F6026F" w:rsidP="009E3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,5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356,4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6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356,4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5F4D7B" w:rsidP="005F4D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6026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6026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F6026F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8E01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F6026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6F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12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A6EE4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88</w:t>
            </w:r>
            <w:r w:rsidR="005F4D7B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5359F7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9,6</w:t>
            </w:r>
          </w:p>
        </w:tc>
      </w:tr>
      <w:tr w:rsidR="00DF78B9" w:rsidRPr="00C44788" w:rsidTr="00186FBA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ind w:firstLine="0"/>
              <w:jc w:val="center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5F4D7B" w:rsidP="00BC7C7F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DF78B9" w:rsidRPr="00C44788" w:rsidTr="00186FBA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186F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5F4D7B" w:rsidP="00186FBA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,1</w:t>
            </w:r>
          </w:p>
        </w:tc>
      </w:tr>
      <w:tr w:rsidR="00DF78B9" w:rsidRPr="00C44788" w:rsidTr="00DE0FAE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tabs>
                <w:tab w:val="left" w:pos="-108"/>
              </w:tabs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635BBD" w:rsidP="00DE0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04,1</w:t>
            </w:r>
          </w:p>
        </w:tc>
      </w:tr>
      <w:tr w:rsidR="00DF78B9" w:rsidRPr="00C44788" w:rsidTr="00DE0FAE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F602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A709A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,7</w:t>
            </w:r>
          </w:p>
        </w:tc>
      </w:tr>
      <w:tr w:rsidR="00DF78B9" w:rsidRPr="00C44788" w:rsidTr="00DE0FAE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DE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635BBD" w:rsidP="00DE0F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99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,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DA6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A6EE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,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41,7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7001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1C7"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7001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001C7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,5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7001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001C7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,5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7001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001C7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,5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26,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7001C7" w:rsidP="007001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,9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367601" w:rsidP="007001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001C7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01C7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,</w:t>
            </w:r>
            <w:r w:rsidR="007001C7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7001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001C7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3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7001C7" w:rsidRPr="00C44788" w:rsidTr="00CF55B7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CF55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4,4</w:t>
            </w:r>
          </w:p>
        </w:tc>
      </w:tr>
      <w:tr w:rsidR="007001C7" w:rsidRPr="00C44788" w:rsidTr="007001C7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C7" w:rsidRPr="00C44788" w:rsidRDefault="007001C7" w:rsidP="00CF55B7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</w:t>
            </w: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ст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7001C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7001C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7001C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4,4</w:t>
            </w:r>
          </w:p>
        </w:tc>
      </w:tr>
      <w:tr w:rsidR="007001C7" w:rsidRPr="00C44788" w:rsidTr="007001C7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1C7" w:rsidRPr="00C44788" w:rsidRDefault="007001C7" w:rsidP="00CF55B7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7001C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7001C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7001C7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C7" w:rsidRPr="00C44788" w:rsidRDefault="007001C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4,4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35,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35,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35,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35,1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DF78B9" w:rsidRPr="00C44788" w:rsidTr="00BC7C7F">
        <w:trPr>
          <w:cantSplit/>
          <w:trHeight w:val="7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ти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65,3</w:t>
            </w:r>
          </w:p>
        </w:tc>
      </w:tr>
      <w:tr w:rsidR="00367601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367601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4E76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4E76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4E767F" w:rsidRPr="00C44788" w:rsidTr="004E76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CF55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"Управление имуществом Республики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4E767F" w:rsidRPr="00C44788" w:rsidTr="004E76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CF55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эффективного распоряжения и использования государственного имущества и земельных участко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4E767F" w:rsidRPr="00C44788" w:rsidTr="004E76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CF55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4E767F" w:rsidRPr="00C44788" w:rsidTr="004E76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7F" w:rsidRPr="00C44788" w:rsidRDefault="004E767F" w:rsidP="00CF55B7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4E7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F" w:rsidRPr="00C44788" w:rsidRDefault="004E767F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5,5</w:t>
            </w:r>
          </w:p>
        </w:tc>
      </w:tr>
      <w:tr w:rsidR="00367601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367601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BF61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5854D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BF61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36760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01" w:rsidRPr="00C44788" w:rsidRDefault="00BF6133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BF6133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C44788" w:rsidRDefault="00BF613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C44788" w:rsidRDefault="00BF6133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C44788" w:rsidRDefault="00BF6133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C44788" w:rsidRDefault="00BF6133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C44788" w:rsidRDefault="00BF6133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C44788" w:rsidRDefault="00BF61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3" w:rsidRPr="00C44788" w:rsidRDefault="00BF6133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00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02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6133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002A45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,5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6F5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9" w:rsidRPr="00C44788" w:rsidRDefault="00DF78B9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11,0</w:t>
            </w:r>
          </w:p>
        </w:tc>
      </w:tr>
      <w:tr w:rsidR="00DF78B9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002A45" w:rsidP="00002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DF78B9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002A45" w:rsidP="00002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DF78B9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DF78B9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DF78B9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8B9" w:rsidRPr="00C44788" w:rsidRDefault="00DF78B9" w:rsidP="0020324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9" w:rsidRPr="00C44788" w:rsidRDefault="00DF78B9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,4</w:t>
            </w:r>
          </w:p>
        </w:tc>
      </w:tr>
      <w:tr w:rsidR="00002A45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BF19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23,1</w:t>
            </w:r>
          </w:p>
        </w:tc>
      </w:tr>
      <w:tr w:rsidR="00002A45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47,0</w:t>
            </w:r>
          </w:p>
        </w:tc>
      </w:tr>
      <w:tr w:rsidR="00002A45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47,0</w:t>
            </w:r>
          </w:p>
        </w:tc>
      </w:tr>
      <w:tr w:rsidR="00002A45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C44788" w:rsidRDefault="00002A45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BC7C7F">
            <w:pPr>
              <w:ind w:firstLine="0"/>
              <w:jc w:val="center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29,2</w:t>
            </w:r>
          </w:p>
        </w:tc>
      </w:tr>
      <w:tr w:rsidR="00002A45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A45" w:rsidRPr="00C44788" w:rsidRDefault="00002A45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BC7C7F">
            <w:pPr>
              <w:ind w:firstLine="0"/>
              <w:jc w:val="center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29,2</w:t>
            </w:r>
          </w:p>
        </w:tc>
      </w:tr>
      <w:tr w:rsidR="00002A45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7,8</w:t>
            </w:r>
          </w:p>
        </w:tc>
      </w:tr>
      <w:tr w:rsidR="00002A45" w:rsidRPr="00C44788" w:rsidTr="00BC7C7F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7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BF61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7,8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Е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72,2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театрального искусства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Творческие люд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А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87,5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бсидии на государственную поддержку отрасли культуры (Лучшим работникам сельских учреждений культуры предоставлено денежное поощ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А25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2,5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2А25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2,5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убсидии на государственную поддержку отрасли культуры (Лучшим сельским учреждениям культуры предоставлено денежное поощ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2А2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25,0</w:t>
            </w:r>
          </w:p>
        </w:tc>
      </w:tr>
      <w:tr w:rsidR="003474AE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2А2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AE" w:rsidRPr="00C44788" w:rsidRDefault="003474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25,0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3474AE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474AE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3,</w:t>
            </w:r>
            <w:r w:rsidR="00002A45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3,</w:t>
            </w:r>
            <w:r w:rsidR="00002A45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3,5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3,5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E16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20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20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7,7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232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5232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5232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3474AE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7F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232" w:rsidRPr="00C447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02A45" w:rsidRPr="00C447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B5232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7C7F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 w:rsidR="003474AE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,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3474AE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B5232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02A45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45" w:rsidRPr="00C44788" w:rsidRDefault="00002A4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24317" w:rsidRPr="00C44788" w:rsidTr="00F330C1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F330C1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F33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6243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90 939,4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C1" w:rsidRPr="00C44788">
              <w:rPr>
                <w:rFonts w:ascii="Times New Roman" w:hAnsi="Times New Roman" w:cs="Times New Roman"/>
                <w:sz w:val="24"/>
                <w:szCs w:val="24"/>
              </w:rPr>
              <w:t>4 228,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C1" w:rsidRPr="00C4478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0C1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C1" w:rsidRPr="00C447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C1" w:rsidRPr="00C447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0C1" w:rsidRPr="00C447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F330C1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317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4317" w:rsidRPr="00C4478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F330C1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317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4317" w:rsidRPr="00C4478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24,7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3474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24,7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F330C1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 529,8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F330C1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 529,8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A37F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 816,2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A37F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A37F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A37F57" w:rsidP="00A37F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317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 w:rsidR="00624317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1D12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772,7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A37F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jc w:val="center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3474AE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422,6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jc w:val="center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3474AE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422,6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jc w:val="center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624317" w:rsidRPr="00C44788" w:rsidTr="00BC7C7F">
        <w:trPr>
          <w:cantSplit/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jc w:val="center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624317" w:rsidRPr="00C44788" w:rsidTr="00BC7C7F">
        <w:trPr>
          <w:cantSplit/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667E44">
            <w:pPr>
              <w:widowControl/>
              <w:autoSpaceDE/>
              <w:autoSpaceDN/>
              <w:adjustRightInd/>
              <w:spacing w:after="10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оплату публикации в газетах прик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624317" w:rsidRPr="00C44788" w:rsidTr="00BC7C7F">
        <w:trPr>
          <w:cantSplit/>
          <w:trHeight w:val="4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667E44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66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667E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667E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667E4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20125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927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7,8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A37F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F57" w:rsidRPr="00C44788">
              <w:rPr>
                <w:rFonts w:ascii="Times New Roman" w:hAnsi="Times New Roman" w:cs="Times New Roman"/>
                <w:sz w:val="24"/>
                <w:szCs w:val="24"/>
              </w:rPr>
              <w:t> 550,9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9E4035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A37F57" w:rsidP="00A37F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A37F57" w:rsidP="00A37F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887,9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887,9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17" w:rsidRPr="00C44788" w:rsidRDefault="006243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C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1920F1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0,5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CC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CC715A">
            <w:pPr>
              <w:jc w:val="center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624317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317" w:rsidRPr="00C44788" w:rsidRDefault="00624317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9B75A5">
            <w:pPr>
              <w:ind w:left="-713"/>
              <w:jc w:val="center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17" w:rsidRPr="00C44788" w:rsidRDefault="00624317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461293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46129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9B75A5">
            <w:pPr>
              <w:ind w:left="-7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461293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46129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9B75A5">
            <w:pPr>
              <w:ind w:left="-7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</w:tr>
      <w:tr w:rsidR="00461293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46129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9B75A5">
            <w:pPr>
              <w:ind w:left="-7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,5</w:t>
            </w:r>
          </w:p>
        </w:tc>
      </w:tr>
      <w:tr w:rsidR="00461293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81,7</w:t>
            </w:r>
          </w:p>
        </w:tc>
      </w:tr>
      <w:tr w:rsidR="00461293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42,4</w:t>
            </w:r>
          </w:p>
        </w:tc>
      </w:tr>
      <w:tr w:rsidR="00461293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42,4</w:t>
            </w:r>
          </w:p>
        </w:tc>
      </w:tr>
      <w:tr w:rsidR="00461293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46129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42,4</w:t>
            </w:r>
          </w:p>
        </w:tc>
      </w:tr>
      <w:tr w:rsidR="00461293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93" w:rsidRPr="00C44788" w:rsidRDefault="00461293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42,4</w:t>
            </w:r>
          </w:p>
        </w:tc>
      </w:tr>
      <w:tr w:rsidR="00305858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46129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461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39,3</w:t>
            </w:r>
          </w:p>
        </w:tc>
      </w:tr>
      <w:tr w:rsidR="00305858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461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39,3</w:t>
            </w:r>
          </w:p>
        </w:tc>
      </w:tr>
      <w:tr w:rsidR="00305858" w:rsidRPr="00C44788" w:rsidTr="00461293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46129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39,3</w:t>
            </w:r>
          </w:p>
        </w:tc>
      </w:tr>
      <w:tr w:rsidR="00305858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46129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39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4 497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559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75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35C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4 221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561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561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лагоустройство 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CC7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 561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396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447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 396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A7F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164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A7F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164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164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 660,6</w:t>
            </w:r>
          </w:p>
        </w:tc>
      </w:tr>
      <w:tr w:rsidR="00305858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1B63B4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38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1B63B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38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из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 821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305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 821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EC26A1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1B63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A1" w:rsidRPr="00C44788" w:rsidRDefault="00EC26A1" w:rsidP="00EC26A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EC26A1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A1" w:rsidRPr="00C44788" w:rsidRDefault="00EC26A1" w:rsidP="001B63B4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EC26A1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1B63B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AB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1" w:rsidRPr="00C44788" w:rsidRDefault="00EC26A1" w:rsidP="00F330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09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EC26A1" w:rsidP="00EC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05858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305858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2 185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2 185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ется субвенция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566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566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 131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 131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DF62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EC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6A1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6A1" w:rsidRPr="00C447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C26A1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EC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6A1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6A1" w:rsidRPr="00C447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C26A1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 628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 628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EC26A1" w:rsidP="00EC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858"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305858"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EC26A1" w:rsidP="00EC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 897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 </w:t>
            </w:r>
            <w:r w:rsidR="001B63B4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 163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 163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 163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 163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684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684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580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580,3</w:t>
            </w:r>
          </w:p>
        </w:tc>
      </w:tr>
      <w:tr w:rsidR="00305858" w:rsidRPr="00C44788" w:rsidTr="00BC7C7F">
        <w:trPr>
          <w:cantSplit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,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 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 138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305858" w:rsidRPr="00C44788" w:rsidTr="00BC7C7F">
        <w:trPr>
          <w:cantSplit/>
          <w:trHeight w:val="7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9 768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9 768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9 768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9 768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3 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,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3 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,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3 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,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8 048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B63B4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4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6B16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1 850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819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819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01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A24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809,1</w:t>
            </w:r>
          </w:p>
        </w:tc>
      </w:tr>
      <w:tr w:rsidR="001B63B4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на реализацию государственной программы Реализация государственной национальной политики в Республике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1B63B4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1B63B4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1B63B4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4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1B63B4" w:rsidRPr="00C44788" w:rsidTr="001B63B4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4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B4" w:rsidRPr="00C44788" w:rsidRDefault="001B63B4" w:rsidP="001B63B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4" w:rsidRPr="00C44788" w:rsidRDefault="001B63B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63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B526A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709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B526A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709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1B63B4"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9</w:t>
            </w:r>
            <w:r w:rsidR="001B63B4"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  <w:r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1B63B4" w:rsidRPr="00C4478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 335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 038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 036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036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F10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6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1B63B4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6,</w:t>
            </w:r>
            <w:r w:rsidR="00305858"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790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424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C19C5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C19C5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и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 557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ind w:firstLine="0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ind w:firstLine="0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 высших достижений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ind w:firstLine="0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ind w:firstLine="0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ind w:firstLine="0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80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80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ind w:firstLine="0"/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80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B63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B4" w:rsidRPr="00C44788">
              <w:rPr>
                <w:rFonts w:ascii="Times New Roman" w:hAnsi="Times New Roman" w:cs="Times New Roman"/>
                <w:sz w:val="24"/>
                <w:szCs w:val="24"/>
              </w:rPr>
              <w:t> 137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 6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7D01CB">
            <w:pPr>
              <w:ind w:left="-108" w:firstLine="828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97AC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97AC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97AC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382CCB">
            <w:pPr>
              <w:ind w:left="-250" w:right="-107" w:firstLine="142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197AC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60621">
            <w:pPr>
              <w:ind w:firstLine="0"/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25 413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31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197AC1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197AC1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 416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 416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 416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 151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 151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 151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045BEC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197AC1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305858" w:rsidRPr="00C447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197AC1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 564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524D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5 904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5 177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71 221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71 221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 204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5 2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197AC1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1 927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197AC1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1 927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5 338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7 561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197AC1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05858" w:rsidRPr="00C4478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9606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6 455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6 065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6 065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DB5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39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DB5F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39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 482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 982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 982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дополнительно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0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197A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="00197AC1" w:rsidRPr="00C4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392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392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392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392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392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6 180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2 497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38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38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638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424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60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60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86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944C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 498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40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BB5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A64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46B6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A646B6" w:rsidP="00A646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05858" w:rsidRPr="00C4478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558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558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440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092,7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061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061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финани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9672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035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257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78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621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621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217AD9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621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 572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 572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 572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24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24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9E40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24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2032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667E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24,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 383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5 900,3</w:t>
            </w:r>
          </w:p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317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317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35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 035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546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 546,9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483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483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 483,5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764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764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764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 760,0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550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03D9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5503D9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503D9"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550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550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858" w:rsidRPr="00C44788" w:rsidRDefault="00305858" w:rsidP="009E4035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550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550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3D9" w:rsidRPr="00C4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C53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C535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C535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06</w:t>
            </w: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C535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C53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0C5356"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78,6</w:t>
            </w:r>
          </w:p>
        </w:tc>
      </w:tr>
      <w:tr w:rsidR="00305858" w:rsidRPr="00C44788" w:rsidTr="00BC7C7F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DF22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iCs/>
                <w:sz w:val="24"/>
                <w:szCs w:val="24"/>
              </w:rPr>
              <w:t>4,4</w:t>
            </w:r>
          </w:p>
        </w:tc>
      </w:tr>
      <w:tr w:rsidR="00305858" w:rsidRPr="00C44788" w:rsidTr="00BC7C7F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8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8" w:rsidRPr="00C44788" w:rsidRDefault="0030585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8" w:rsidRPr="00C44788" w:rsidRDefault="00162262" w:rsidP="005503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1679,2</w:t>
            </w:r>
          </w:p>
        </w:tc>
      </w:tr>
    </w:tbl>
    <w:p w:rsidR="00EF5E18" w:rsidRPr="00C44788" w:rsidRDefault="00EF5E18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Pr="00C44788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452F" w:rsidRPr="00C44788" w:rsidRDefault="0061452F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2AAA" w:rsidRPr="00C44788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F79D9" w:rsidRPr="00C44788" w:rsidRDefault="00FF79D9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1"/>
        <w:gridCol w:w="6084"/>
        <w:gridCol w:w="2126"/>
        <w:gridCol w:w="2245"/>
      </w:tblGrid>
      <w:tr w:rsidR="00172D2C" w:rsidRPr="00C44788" w:rsidTr="008859A3">
        <w:trPr>
          <w:gridAfter w:val="1"/>
          <w:wAfter w:w="2245" w:type="dxa"/>
          <w:trHeight w:val="31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11"/>
            <w:bookmarkEnd w:id="1"/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172D2C" w:rsidRPr="00C44788" w:rsidTr="008859A3">
        <w:trPr>
          <w:gridAfter w:val="1"/>
          <w:wAfter w:w="2245" w:type="dxa"/>
          <w:trHeight w:val="27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172D2C" w:rsidRPr="00C44788" w:rsidTr="008859A3">
        <w:trPr>
          <w:gridAfter w:val="1"/>
          <w:wAfter w:w="2245" w:type="dxa"/>
          <w:trHeight w:val="45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44788" w:rsidTr="008859A3">
        <w:trPr>
          <w:gridAfter w:val="1"/>
          <w:wAfter w:w="2245" w:type="dxa"/>
          <w:trHeight w:val="37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от _________2024 года № ___</w:t>
            </w:r>
          </w:p>
        </w:tc>
      </w:tr>
      <w:tr w:rsidR="00172D2C" w:rsidRPr="00C44788" w:rsidTr="008859A3">
        <w:trPr>
          <w:trHeight w:val="27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44788" w:rsidTr="008859A3">
        <w:trPr>
          <w:gridAfter w:val="1"/>
          <w:wAfter w:w="2245" w:type="dxa"/>
          <w:trHeight w:val="33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44788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172D2C" w:rsidRPr="00C44788" w:rsidTr="008859A3">
        <w:trPr>
          <w:gridAfter w:val="1"/>
          <w:wAfter w:w="2245" w:type="dxa"/>
          <w:trHeight w:val="52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53" w:rsidRPr="00C44788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6C71DF" w:rsidRPr="00C44788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в  2024 году</w:t>
            </w:r>
          </w:p>
        </w:tc>
      </w:tr>
      <w:tr w:rsidR="00172D2C" w:rsidRPr="00C44788" w:rsidTr="008859A3">
        <w:trPr>
          <w:gridAfter w:val="1"/>
          <w:wAfter w:w="2245" w:type="dxa"/>
          <w:trHeight w:val="61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44788" w:rsidRDefault="009E35A8" w:rsidP="005E3F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в тыс. рублей</w:t>
            </w:r>
            <w:r w:rsidR="006C71DF"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72D2C" w:rsidRPr="00C44788" w:rsidTr="00FD012B">
        <w:trPr>
          <w:gridAfter w:val="1"/>
          <w:wAfter w:w="2245" w:type="dxa"/>
          <w:trHeight w:val="45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44788" w:rsidRDefault="00993B05" w:rsidP="009E35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72D2C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Большеклярин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44788" w:rsidRDefault="00572493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1A5" w:rsidRPr="00C44788">
              <w:rPr>
                <w:rFonts w:ascii="Times New Roman" w:hAnsi="Times New Roman" w:cs="Times New Roman"/>
                <w:sz w:val="28"/>
                <w:szCs w:val="28"/>
              </w:rPr>
              <w:t> 189,9</w:t>
            </w:r>
          </w:p>
        </w:tc>
      </w:tr>
      <w:tr w:rsidR="001E2623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2623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44788" w:rsidRDefault="001E2623" w:rsidP="001E26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Камское Усть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814,5</w:t>
            </w:r>
          </w:p>
        </w:tc>
      </w:tr>
      <w:tr w:rsidR="001E2623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722,5</w:t>
            </w:r>
          </w:p>
        </w:tc>
      </w:tr>
      <w:tr w:rsidR="001E2623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ий За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623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Тениш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0A7" w:rsidRPr="00C44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1E2623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23" w:rsidRPr="00C44788" w:rsidRDefault="001E2623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623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Большебуртас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Большекармалин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0A7"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Большесалтыко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A601A5" w:rsidP="00A60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403,9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0A7"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70A7" w:rsidRPr="00C44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70A7"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Малосалтыко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 606,6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0A7"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Старобарыше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0A7"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Староказее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57249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213" w:rsidRPr="00C4478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7213"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Янасаль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992,3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9E40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0A7" w:rsidRPr="00C44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493" w:rsidRPr="00C44788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4035" w:rsidRPr="00C44788" w:rsidTr="00FD012B">
        <w:trPr>
          <w:gridAfter w:val="1"/>
          <w:wAfter w:w="2245" w:type="dxa"/>
          <w:trHeight w:val="2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35" w:rsidRPr="00C44788" w:rsidRDefault="009E4035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C44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035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322,3</w:t>
            </w:r>
          </w:p>
        </w:tc>
      </w:tr>
      <w:tr w:rsidR="00172D2C" w:rsidRPr="00C44788" w:rsidTr="00FD012B">
        <w:trPr>
          <w:gridAfter w:val="1"/>
          <w:wAfter w:w="2245" w:type="dxa"/>
          <w:trHeight w:val="22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44788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44788" w:rsidRDefault="00417213" w:rsidP="00417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788">
              <w:rPr>
                <w:rFonts w:ascii="Times New Roman" w:hAnsi="Times New Roman" w:cs="Times New Roman"/>
                <w:bCs/>
                <w:sz w:val="28"/>
                <w:szCs w:val="28"/>
              </w:rPr>
              <w:t>14 296,1</w:t>
            </w:r>
          </w:p>
        </w:tc>
      </w:tr>
    </w:tbl>
    <w:p w:rsidR="001741D5" w:rsidRPr="00C44788" w:rsidRDefault="001741D5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F32600" w:rsidRPr="00C44788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  <w:r w:rsidRPr="00C44788">
        <w:rPr>
          <w:sz w:val="24"/>
          <w:szCs w:val="24"/>
        </w:rPr>
        <w:t xml:space="preserve">                                                                                     </w:t>
      </w:r>
    </w:p>
    <w:p w:rsidR="00F32600" w:rsidRPr="00C44788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Pr="00C44788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Pr="00C44788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F32600" w:rsidRPr="00C44788" w:rsidRDefault="00F32600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p w:rsidR="00534001" w:rsidRPr="00C44788" w:rsidRDefault="00534001" w:rsidP="00F32600">
      <w:pPr>
        <w:widowControl/>
        <w:autoSpaceDE/>
        <w:autoSpaceDN/>
        <w:adjustRightInd/>
        <w:spacing w:line="288" w:lineRule="auto"/>
        <w:ind w:firstLine="0"/>
        <w:jc w:val="left"/>
        <w:rPr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119BE" w:rsidRPr="00C44788" w:rsidTr="003119BE">
        <w:trPr>
          <w:trHeight w:val="322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19BE" w:rsidRPr="00C44788" w:rsidRDefault="003119BE" w:rsidP="00FF79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9BE" w:rsidRPr="00C44788" w:rsidRDefault="003119B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D32854" w:rsidRPr="00C44788" w:rsidRDefault="00D32854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2174C1" w:rsidRPr="00C44788" w:rsidRDefault="002174C1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sectPr w:rsidR="002174C1" w:rsidRPr="00C44788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32" w:rsidRDefault="00B20132">
      <w:r>
        <w:separator/>
      </w:r>
    </w:p>
  </w:endnote>
  <w:endnote w:type="continuationSeparator" w:id="0">
    <w:p w:rsidR="00B20132" w:rsidRDefault="00B2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EndPr/>
    <w:sdtContent>
      <w:p w:rsidR="00E70D44" w:rsidRDefault="00E70D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2F">
          <w:rPr>
            <w:noProof/>
          </w:rPr>
          <w:t>2</w:t>
        </w:r>
        <w:r>
          <w:fldChar w:fldCharType="end"/>
        </w:r>
      </w:p>
    </w:sdtContent>
  </w:sdt>
  <w:p w:rsidR="00E70D44" w:rsidRDefault="00E70D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32" w:rsidRDefault="00B20132">
      <w:r>
        <w:separator/>
      </w:r>
    </w:p>
  </w:footnote>
  <w:footnote w:type="continuationSeparator" w:id="0">
    <w:p w:rsidR="00B20132" w:rsidRDefault="00B2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2A45"/>
    <w:rsid w:val="000056D4"/>
    <w:rsid w:val="000072D6"/>
    <w:rsid w:val="00007E09"/>
    <w:rsid w:val="00007F35"/>
    <w:rsid w:val="000106BF"/>
    <w:rsid w:val="000130DE"/>
    <w:rsid w:val="0001568C"/>
    <w:rsid w:val="00015851"/>
    <w:rsid w:val="000178C7"/>
    <w:rsid w:val="00021D8B"/>
    <w:rsid w:val="00022B92"/>
    <w:rsid w:val="00022CDB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0F72"/>
    <w:rsid w:val="00032B1B"/>
    <w:rsid w:val="00032FAA"/>
    <w:rsid w:val="000338E5"/>
    <w:rsid w:val="00034290"/>
    <w:rsid w:val="00034DAF"/>
    <w:rsid w:val="00035A43"/>
    <w:rsid w:val="00035CEE"/>
    <w:rsid w:val="00035CF0"/>
    <w:rsid w:val="00037178"/>
    <w:rsid w:val="0003749C"/>
    <w:rsid w:val="00037BCA"/>
    <w:rsid w:val="000417B8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3C3"/>
    <w:rsid w:val="00053654"/>
    <w:rsid w:val="00053732"/>
    <w:rsid w:val="0005448E"/>
    <w:rsid w:val="0005687C"/>
    <w:rsid w:val="000611BD"/>
    <w:rsid w:val="000625C2"/>
    <w:rsid w:val="00062F00"/>
    <w:rsid w:val="000630E7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27FB"/>
    <w:rsid w:val="00093355"/>
    <w:rsid w:val="000943BF"/>
    <w:rsid w:val="00094A3B"/>
    <w:rsid w:val="000965C6"/>
    <w:rsid w:val="00096AF4"/>
    <w:rsid w:val="00097A07"/>
    <w:rsid w:val="00097A19"/>
    <w:rsid w:val="000A15D6"/>
    <w:rsid w:val="000A1C24"/>
    <w:rsid w:val="000A2036"/>
    <w:rsid w:val="000A2396"/>
    <w:rsid w:val="000A240B"/>
    <w:rsid w:val="000A34BB"/>
    <w:rsid w:val="000A4CF6"/>
    <w:rsid w:val="000A508C"/>
    <w:rsid w:val="000A533E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39E"/>
    <w:rsid w:val="000C4C3D"/>
    <w:rsid w:val="000C4F04"/>
    <w:rsid w:val="000C5356"/>
    <w:rsid w:val="000C55A6"/>
    <w:rsid w:val="000C6B0F"/>
    <w:rsid w:val="000C7097"/>
    <w:rsid w:val="000C744D"/>
    <w:rsid w:val="000C7AD2"/>
    <w:rsid w:val="000D0C2D"/>
    <w:rsid w:val="000D1811"/>
    <w:rsid w:val="000D3955"/>
    <w:rsid w:val="000D4C5E"/>
    <w:rsid w:val="000D5577"/>
    <w:rsid w:val="000D78A7"/>
    <w:rsid w:val="000E13F7"/>
    <w:rsid w:val="000E1DEF"/>
    <w:rsid w:val="000E3CF1"/>
    <w:rsid w:val="000E5E6E"/>
    <w:rsid w:val="000E618E"/>
    <w:rsid w:val="000E7516"/>
    <w:rsid w:val="000F01B4"/>
    <w:rsid w:val="000F1932"/>
    <w:rsid w:val="000F1D6B"/>
    <w:rsid w:val="000F3F28"/>
    <w:rsid w:val="000F4474"/>
    <w:rsid w:val="000F44AC"/>
    <w:rsid w:val="000F7751"/>
    <w:rsid w:val="000F782A"/>
    <w:rsid w:val="000F7B04"/>
    <w:rsid w:val="001000BB"/>
    <w:rsid w:val="00101575"/>
    <w:rsid w:val="00102FA7"/>
    <w:rsid w:val="001035AF"/>
    <w:rsid w:val="001049D4"/>
    <w:rsid w:val="00105172"/>
    <w:rsid w:val="0011319B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27E89"/>
    <w:rsid w:val="00130D62"/>
    <w:rsid w:val="0013197A"/>
    <w:rsid w:val="001340AE"/>
    <w:rsid w:val="001346C6"/>
    <w:rsid w:val="0013471E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3159"/>
    <w:rsid w:val="00154E86"/>
    <w:rsid w:val="0015549D"/>
    <w:rsid w:val="001554BD"/>
    <w:rsid w:val="00162262"/>
    <w:rsid w:val="00164972"/>
    <w:rsid w:val="00164E16"/>
    <w:rsid w:val="00165BD3"/>
    <w:rsid w:val="00167BEF"/>
    <w:rsid w:val="0017085A"/>
    <w:rsid w:val="00171F7A"/>
    <w:rsid w:val="00172D2C"/>
    <w:rsid w:val="001741D5"/>
    <w:rsid w:val="00174C81"/>
    <w:rsid w:val="001765BC"/>
    <w:rsid w:val="00180CE4"/>
    <w:rsid w:val="001815E7"/>
    <w:rsid w:val="00182C67"/>
    <w:rsid w:val="00183636"/>
    <w:rsid w:val="00185F06"/>
    <w:rsid w:val="00185F72"/>
    <w:rsid w:val="001865A1"/>
    <w:rsid w:val="00186FBA"/>
    <w:rsid w:val="0018769E"/>
    <w:rsid w:val="00191826"/>
    <w:rsid w:val="00191B67"/>
    <w:rsid w:val="001920F1"/>
    <w:rsid w:val="0019339D"/>
    <w:rsid w:val="0019381F"/>
    <w:rsid w:val="00193A7D"/>
    <w:rsid w:val="00193F14"/>
    <w:rsid w:val="0019679D"/>
    <w:rsid w:val="00197AC1"/>
    <w:rsid w:val="001A0301"/>
    <w:rsid w:val="001A1E4D"/>
    <w:rsid w:val="001A2151"/>
    <w:rsid w:val="001A35C8"/>
    <w:rsid w:val="001A4128"/>
    <w:rsid w:val="001A6DEB"/>
    <w:rsid w:val="001B02FA"/>
    <w:rsid w:val="001B07A5"/>
    <w:rsid w:val="001B1224"/>
    <w:rsid w:val="001B46BA"/>
    <w:rsid w:val="001B63B4"/>
    <w:rsid w:val="001B66A1"/>
    <w:rsid w:val="001B6E8F"/>
    <w:rsid w:val="001C1560"/>
    <w:rsid w:val="001C1644"/>
    <w:rsid w:val="001C1D7B"/>
    <w:rsid w:val="001C37CD"/>
    <w:rsid w:val="001C4286"/>
    <w:rsid w:val="001C581B"/>
    <w:rsid w:val="001C6009"/>
    <w:rsid w:val="001C741F"/>
    <w:rsid w:val="001C7E19"/>
    <w:rsid w:val="001D0333"/>
    <w:rsid w:val="001D1098"/>
    <w:rsid w:val="001D1262"/>
    <w:rsid w:val="001D2E70"/>
    <w:rsid w:val="001D42E5"/>
    <w:rsid w:val="001D4394"/>
    <w:rsid w:val="001D57E7"/>
    <w:rsid w:val="001D7163"/>
    <w:rsid w:val="001E027A"/>
    <w:rsid w:val="001E23AE"/>
    <w:rsid w:val="001E2623"/>
    <w:rsid w:val="001E3C6A"/>
    <w:rsid w:val="001E4C2D"/>
    <w:rsid w:val="001E52A6"/>
    <w:rsid w:val="001E5A52"/>
    <w:rsid w:val="001E5F2E"/>
    <w:rsid w:val="001E6B5D"/>
    <w:rsid w:val="001E79E4"/>
    <w:rsid w:val="001F078B"/>
    <w:rsid w:val="001F25D5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248"/>
    <w:rsid w:val="0020377C"/>
    <w:rsid w:val="00204000"/>
    <w:rsid w:val="00204DA3"/>
    <w:rsid w:val="00210CFB"/>
    <w:rsid w:val="00210E14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4C1"/>
    <w:rsid w:val="00217A1D"/>
    <w:rsid w:val="00217AD9"/>
    <w:rsid w:val="00220A07"/>
    <w:rsid w:val="00222861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018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9564D"/>
    <w:rsid w:val="002A0587"/>
    <w:rsid w:val="002A0E08"/>
    <w:rsid w:val="002A0F0F"/>
    <w:rsid w:val="002A137A"/>
    <w:rsid w:val="002A18F9"/>
    <w:rsid w:val="002A20DF"/>
    <w:rsid w:val="002A2747"/>
    <w:rsid w:val="002A3D24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0C67"/>
    <w:rsid w:val="002E1014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58"/>
    <w:rsid w:val="00305897"/>
    <w:rsid w:val="00306C83"/>
    <w:rsid w:val="003072C6"/>
    <w:rsid w:val="00307A6B"/>
    <w:rsid w:val="00311137"/>
    <w:rsid w:val="003119BE"/>
    <w:rsid w:val="003139F7"/>
    <w:rsid w:val="003143A5"/>
    <w:rsid w:val="003152B2"/>
    <w:rsid w:val="00316C4F"/>
    <w:rsid w:val="00316D2B"/>
    <w:rsid w:val="003220B2"/>
    <w:rsid w:val="00326215"/>
    <w:rsid w:val="003267A3"/>
    <w:rsid w:val="003314B2"/>
    <w:rsid w:val="003327C4"/>
    <w:rsid w:val="00332D75"/>
    <w:rsid w:val="00333827"/>
    <w:rsid w:val="00334726"/>
    <w:rsid w:val="00335107"/>
    <w:rsid w:val="00335E76"/>
    <w:rsid w:val="00336987"/>
    <w:rsid w:val="003373EF"/>
    <w:rsid w:val="0033790E"/>
    <w:rsid w:val="00337C9E"/>
    <w:rsid w:val="003408C0"/>
    <w:rsid w:val="00341DB1"/>
    <w:rsid w:val="0034239F"/>
    <w:rsid w:val="00342418"/>
    <w:rsid w:val="0034288F"/>
    <w:rsid w:val="00343E56"/>
    <w:rsid w:val="0034475D"/>
    <w:rsid w:val="003448D0"/>
    <w:rsid w:val="00345730"/>
    <w:rsid w:val="00345C5D"/>
    <w:rsid w:val="003474AE"/>
    <w:rsid w:val="00347DCA"/>
    <w:rsid w:val="00347E65"/>
    <w:rsid w:val="00350358"/>
    <w:rsid w:val="00350D8D"/>
    <w:rsid w:val="00351255"/>
    <w:rsid w:val="00351E56"/>
    <w:rsid w:val="0035253E"/>
    <w:rsid w:val="00352612"/>
    <w:rsid w:val="00352987"/>
    <w:rsid w:val="00355B81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972"/>
    <w:rsid w:val="00366445"/>
    <w:rsid w:val="00367601"/>
    <w:rsid w:val="00370EE3"/>
    <w:rsid w:val="0037222C"/>
    <w:rsid w:val="00372C83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3A94"/>
    <w:rsid w:val="00384ED8"/>
    <w:rsid w:val="003854C3"/>
    <w:rsid w:val="003854E3"/>
    <w:rsid w:val="00386C80"/>
    <w:rsid w:val="00391509"/>
    <w:rsid w:val="00393A33"/>
    <w:rsid w:val="00393B42"/>
    <w:rsid w:val="00396484"/>
    <w:rsid w:val="0039732B"/>
    <w:rsid w:val="00397470"/>
    <w:rsid w:val="0039796B"/>
    <w:rsid w:val="00397F73"/>
    <w:rsid w:val="003A19E4"/>
    <w:rsid w:val="003A1F83"/>
    <w:rsid w:val="003A5D6A"/>
    <w:rsid w:val="003A5D72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07D8"/>
    <w:rsid w:val="003C14A8"/>
    <w:rsid w:val="003C259D"/>
    <w:rsid w:val="003C2895"/>
    <w:rsid w:val="003C2E27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A9"/>
    <w:rsid w:val="003D5B48"/>
    <w:rsid w:val="003D7159"/>
    <w:rsid w:val="003E1328"/>
    <w:rsid w:val="003E18CF"/>
    <w:rsid w:val="003E193D"/>
    <w:rsid w:val="003E195D"/>
    <w:rsid w:val="003E2349"/>
    <w:rsid w:val="003E37CB"/>
    <w:rsid w:val="003E4205"/>
    <w:rsid w:val="003E7C3C"/>
    <w:rsid w:val="003E7DE5"/>
    <w:rsid w:val="003F31F4"/>
    <w:rsid w:val="003F4855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8A6"/>
    <w:rsid w:val="00413207"/>
    <w:rsid w:val="0041553E"/>
    <w:rsid w:val="004158F4"/>
    <w:rsid w:val="00415F0E"/>
    <w:rsid w:val="00416AB3"/>
    <w:rsid w:val="00416C9B"/>
    <w:rsid w:val="00416CF0"/>
    <w:rsid w:val="00417213"/>
    <w:rsid w:val="00417D2E"/>
    <w:rsid w:val="00417DA4"/>
    <w:rsid w:val="00424784"/>
    <w:rsid w:val="00424FE2"/>
    <w:rsid w:val="0042666A"/>
    <w:rsid w:val="00426699"/>
    <w:rsid w:val="0042752D"/>
    <w:rsid w:val="004278A9"/>
    <w:rsid w:val="00427C04"/>
    <w:rsid w:val="00431917"/>
    <w:rsid w:val="00431A33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4522"/>
    <w:rsid w:val="00445FB0"/>
    <w:rsid w:val="00446A01"/>
    <w:rsid w:val="004472D0"/>
    <w:rsid w:val="0044748E"/>
    <w:rsid w:val="00450102"/>
    <w:rsid w:val="004502CB"/>
    <w:rsid w:val="004539B4"/>
    <w:rsid w:val="00454D68"/>
    <w:rsid w:val="00456184"/>
    <w:rsid w:val="00457B84"/>
    <w:rsid w:val="004605F8"/>
    <w:rsid w:val="00460DB3"/>
    <w:rsid w:val="00460F6A"/>
    <w:rsid w:val="00461293"/>
    <w:rsid w:val="00462180"/>
    <w:rsid w:val="0046356D"/>
    <w:rsid w:val="0046732D"/>
    <w:rsid w:val="0047010A"/>
    <w:rsid w:val="00471A16"/>
    <w:rsid w:val="0047254F"/>
    <w:rsid w:val="0047348A"/>
    <w:rsid w:val="004777F6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6598"/>
    <w:rsid w:val="0049770A"/>
    <w:rsid w:val="004A4B0C"/>
    <w:rsid w:val="004A591C"/>
    <w:rsid w:val="004A6F28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875"/>
    <w:rsid w:val="004C2E05"/>
    <w:rsid w:val="004C3C34"/>
    <w:rsid w:val="004C6446"/>
    <w:rsid w:val="004C77F2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E767F"/>
    <w:rsid w:val="004F1344"/>
    <w:rsid w:val="004F13E7"/>
    <w:rsid w:val="004F2149"/>
    <w:rsid w:val="004F2CFF"/>
    <w:rsid w:val="004F3B3E"/>
    <w:rsid w:val="004F4961"/>
    <w:rsid w:val="004F4974"/>
    <w:rsid w:val="004F4E8D"/>
    <w:rsid w:val="004F5A96"/>
    <w:rsid w:val="004F5B25"/>
    <w:rsid w:val="004F5CC6"/>
    <w:rsid w:val="004F6687"/>
    <w:rsid w:val="00500744"/>
    <w:rsid w:val="005011FD"/>
    <w:rsid w:val="00501D47"/>
    <w:rsid w:val="00502F8D"/>
    <w:rsid w:val="005038DF"/>
    <w:rsid w:val="00503EFE"/>
    <w:rsid w:val="005052E1"/>
    <w:rsid w:val="00506EB6"/>
    <w:rsid w:val="00510C4F"/>
    <w:rsid w:val="00511F87"/>
    <w:rsid w:val="005120BE"/>
    <w:rsid w:val="00514814"/>
    <w:rsid w:val="00515BE4"/>
    <w:rsid w:val="00515E29"/>
    <w:rsid w:val="00516988"/>
    <w:rsid w:val="00516C53"/>
    <w:rsid w:val="005178D4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001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1595"/>
    <w:rsid w:val="005421E1"/>
    <w:rsid w:val="00542AF6"/>
    <w:rsid w:val="00543029"/>
    <w:rsid w:val="0054441B"/>
    <w:rsid w:val="00544D0A"/>
    <w:rsid w:val="0054549A"/>
    <w:rsid w:val="005503D9"/>
    <w:rsid w:val="00551389"/>
    <w:rsid w:val="005519E7"/>
    <w:rsid w:val="005527A3"/>
    <w:rsid w:val="00554A23"/>
    <w:rsid w:val="00555DD7"/>
    <w:rsid w:val="00557334"/>
    <w:rsid w:val="00557EDA"/>
    <w:rsid w:val="00562516"/>
    <w:rsid w:val="00562BC8"/>
    <w:rsid w:val="0056640E"/>
    <w:rsid w:val="00572493"/>
    <w:rsid w:val="00572D9D"/>
    <w:rsid w:val="00573C0C"/>
    <w:rsid w:val="0057486F"/>
    <w:rsid w:val="00577F09"/>
    <w:rsid w:val="00581CD6"/>
    <w:rsid w:val="005826FF"/>
    <w:rsid w:val="005827F5"/>
    <w:rsid w:val="00583421"/>
    <w:rsid w:val="00583D65"/>
    <w:rsid w:val="005854D2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48E5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4D7B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1974"/>
    <w:rsid w:val="0061410F"/>
    <w:rsid w:val="0061452F"/>
    <w:rsid w:val="00615987"/>
    <w:rsid w:val="00621874"/>
    <w:rsid w:val="006228BB"/>
    <w:rsid w:val="006233D1"/>
    <w:rsid w:val="00624317"/>
    <w:rsid w:val="006250DE"/>
    <w:rsid w:val="00630432"/>
    <w:rsid w:val="0063064C"/>
    <w:rsid w:val="00633E82"/>
    <w:rsid w:val="0063500B"/>
    <w:rsid w:val="00635B60"/>
    <w:rsid w:val="00635BBD"/>
    <w:rsid w:val="00636658"/>
    <w:rsid w:val="006366FD"/>
    <w:rsid w:val="00636BFF"/>
    <w:rsid w:val="00636EF0"/>
    <w:rsid w:val="00640053"/>
    <w:rsid w:val="00641546"/>
    <w:rsid w:val="006421DB"/>
    <w:rsid w:val="0064274E"/>
    <w:rsid w:val="0064317E"/>
    <w:rsid w:val="00643F81"/>
    <w:rsid w:val="00645451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421F"/>
    <w:rsid w:val="0066682B"/>
    <w:rsid w:val="00666D1E"/>
    <w:rsid w:val="00667A6E"/>
    <w:rsid w:val="00667BE1"/>
    <w:rsid w:val="00667E44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0BEE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198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1612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C7BDB"/>
    <w:rsid w:val="006D178A"/>
    <w:rsid w:val="006D29DC"/>
    <w:rsid w:val="006D4D36"/>
    <w:rsid w:val="006D5167"/>
    <w:rsid w:val="006D562D"/>
    <w:rsid w:val="006D56D9"/>
    <w:rsid w:val="006D69A9"/>
    <w:rsid w:val="006D6B5C"/>
    <w:rsid w:val="006D75B9"/>
    <w:rsid w:val="006D7820"/>
    <w:rsid w:val="006E16D5"/>
    <w:rsid w:val="006E3481"/>
    <w:rsid w:val="006E3CE4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F37"/>
    <w:rsid w:val="006F54E1"/>
    <w:rsid w:val="006F556B"/>
    <w:rsid w:val="006F5C19"/>
    <w:rsid w:val="006F78AB"/>
    <w:rsid w:val="007001C7"/>
    <w:rsid w:val="007006B4"/>
    <w:rsid w:val="00702AB9"/>
    <w:rsid w:val="00704DA3"/>
    <w:rsid w:val="00704DB3"/>
    <w:rsid w:val="007068B0"/>
    <w:rsid w:val="007068B7"/>
    <w:rsid w:val="007112C5"/>
    <w:rsid w:val="00713923"/>
    <w:rsid w:val="00716461"/>
    <w:rsid w:val="007169A8"/>
    <w:rsid w:val="00717493"/>
    <w:rsid w:val="007178A0"/>
    <w:rsid w:val="007200ED"/>
    <w:rsid w:val="00721398"/>
    <w:rsid w:val="007230E2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6050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F75"/>
    <w:rsid w:val="00760FFB"/>
    <w:rsid w:val="007610B6"/>
    <w:rsid w:val="00762ACE"/>
    <w:rsid w:val="00762DA4"/>
    <w:rsid w:val="007635EC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031"/>
    <w:rsid w:val="007754A1"/>
    <w:rsid w:val="00776961"/>
    <w:rsid w:val="00777200"/>
    <w:rsid w:val="00777214"/>
    <w:rsid w:val="00780C4F"/>
    <w:rsid w:val="00781104"/>
    <w:rsid w:val="00781616"/>
    <w:rsid w:val="007826E3"/>
    <w:rsid w:val="007835CB"/>
    <w:rsid w:val="00785531"/>
    <w:rsid w:val="00786825"/>
    <w:rsid w:val="00786FAA"/>
    <w:rsid w:val="00787A58"/>
    <w:rsid w:val="00787CC6"/>
    <w:rsid w:val="00792A17"/>
    <w:rsid w:val="007939F5"/>
    <w:rsid w:val="007945B0"/>
    <w:rsid w:val="00794D55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847"/>
    <w:rsid w:val="007A7952"/>
    <w:rsid w:val="007B0932"/>
    <w:rsid w:val="007B1237"/>
    <w:rsid w:val="007B17AE"/>
    <w:rsid w:val="007B2638"/>
    <w:rsid w:val="007B264A"/>
    <w:rsid w:val="007B2BDD"/>
    <w:rsid w:val="007B30EE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A6D"/>
    <w:rsid w:val="007C7EFD"/>
    <w:rsid w:val="007D01CB"/>
    <w:rsid w:val="007D08E0"/>
    <w:rsid w:val="007D093F"/>
    <w:rsid w:val="007D0FE9"/>
    <w:rsid w:val="007D195D"/>
    <w:rsid w:val="007D24BC"/>
    <w:rsid w:val="007D2B4B"/>
    <w:rsid w:val="007D4040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416C"/>
    <w:rsid w:val="00806E6C"/>
    <w:rsid w:val="008070A7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F9D"/>
    <w:rsid w:val="00844F12"/>
    <w:rsid w:val="00845321"/>
    <w:rsid w:val="00845EDA"/>
    <w:rsid w:val="00845F93"/>
    <w:rsid w:val="00846024"/>
    <w:rsid w:val="00846CDA"/>
    <w:rsid w:val="00846FAF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2249"/>
    <w:rsid w:val="00862D6D"/>
    <w:rsid w:val="00863C15"/>
    <w:rsid w:val="00864A7D"/>
    <w:rsid w:val="00864CAC"/>
    <w:rsid w:val="00865895"/>
    <w:rsid w:val="00865A4F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307B"/>
    <w:rsid w:val="008837F6"/>
    <w:rsid w:val="008838AC"/>
    <w:rsid w:val="0088424C"/>
    <w:rsid w:val="00885636"/>
    <w:rsid w:val="008859A3"/>
    <w:rsid w:val="00886DBF"/>
    <w:rsid w:val="00886FD3"/>
    <w:rsid w:val="00887B9A"/>
    <w:rsid w:val="008905F5"/>
    <w:rsid w:val="0089136E"/>
    <w:rsid w:val="00891430"/>
    <w:rsid w:val="008939BF"/>
    <w:rsid w:val="0089408E"/>
    <w:rsid w:val="0089635B"/>
    <w:rsid w:val="0089679E"/>
    <w:rsid w:val="008A14CB"/>
    <w:rsid w:val="008A1DCD"/>
    <w:rsid w:val="008A2319"/>
    <w:rsid w:val="008A237C"/>
    <w:rsid w:val="008A2843"/>
    <w:rsid w:val="008A2D5D"/>
    <w:rsid w:val="008A57EA"/>
    <w:rsid w:val="008A5C18"/>
    <w:rsid w:val="008A5F7F"/>
    <w:rsid w:val="008A613A"/>
    <w:rsid w:val="008A7D9A"/>
    <w:rsid w:val="008A7FB0"/>
    <w:rsid w:val="008B0FD5"/>
    <w:rsid w:val="008B173B"/>
    <w:rsid w:val="008B18AB"/>
    <w:rsid w:val="008B3A0F"/>
    <w:rsid w:val="008B443D"/>
    <w:rsid w:val="008B493A"/>
    <w:rsid w:val="008B49EB"/>
    <w:rsid w:val="008B4C1F"/>
    <w:rsid w:val="008B7094"/>
    <w:rsid w:val="008B7560"/>
    <w:rsid w:val="008C0786"/>
    <w:rsid w:val="008C0866"/>
    <w:rsid w:val="008C1CD8"/>
    <w:rsid w:val="008C26A1"/>
    <w:rsid w:val="008C3B3E"/>
    <w:rsid w:val="008C3B6D"/>
    <w:rsid w:val="008C41FB"/>
    <w:rsid w:val="008C4383"/>
    <w:rsid w:val="008C43A2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404A"/>
    <w:rsid w:val="008D70DC"/>
    <w:rsid w:val="008E01EC"/>
    <w:rsid w:val="008E03AA"/>
    <w:rsid w:val="008E0F8D"/>
    <w:rsid w:val="008E22F8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07130"/>
    <w:rsid w:val="00913795"/>
    <w:rsid w:val="00913F2A"/>
    <w:rsid w:val="00914A3C"/>
    <w:rsid w:val="00915DA8"/>
    <w:rsid w:val="009179A8"/>
    <w:rsid w:val="00920A90"/>
    <w:rsid w:val="00923748"/>
    <w:rsid w:val="009245C9"/>
    <w:rsid w:val="00927D15"/>
    <w:rsid w:val="00930478"/>
    <w:rsid w:val="009314E4"/>
    <w:rsid w:val="00931600"/>
    <w:rsid w:val="009319BE"/>
    <w:rsid w:val="00932EF3"/>
    <w:rsid w:val="009336C1"/>
    <w:rsid w:val="00934CA2"/>
    <w:rsid w:val="00935760"/>
    <w:rsid w:val="00940A0B"/>
    <w:rsid w:val="00941744"/>
    <w:rsid w:val="00943571"/>
    <w:rsid w:val="00943780"/>
    <w:rsid w:val="00944C9B"/>
    <w:rsid w:val="009462C3"/>
    <w:rsid w:val="0094693E"/>
    <w:rsid w:val="00947690"/>
    <w:rsid w:val="00947A4C"/>
    <w:rsid w:val="00947BBA"/>
    <w:rsid w:val="00950E42"/>
    <w:rsid w:val="00953AA4"/>
    <w:rsid w:val="00954149"/>
    <w:rsid w:val="00954584"/>
    <w:rsid w:val="0095477C"/>
    <w:rsid w:val="00954E6E"/>
    <w:rsid w:val="009559D6"/>
    <w:rsid w:val="00956B54"/>
    <w:rsid w:val="0095750D"/>
    <w:rsid w:val="00957A21"/>
    <w:rsid w:val="00960229"/>
    <w:rsid w:val="00960621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503"/>
    <w:rsid w:val="0096698B"/>
    <w:rsid w:val="009672D5"/>
    <w:rsid w:val="009676B4"/>
    <w:rsid w:val="00970643"/>
    <w:rsid w:val="00970775"/>
    <w:rsid w:val="00971B5B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1B0A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1C62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1C31"/>
    <w:rsid w:val="009B3CCC"/>
    <w:rsid w:val="009B474D"/>
    <w:rsid w:val="009B5170"/>
    <w:rsid w:val="009B54F2"/>
    <w:rsid w:val="009B7009"/>
    <w:rsid w:val="009B75A5"/>
    <w:rsid w:val="009B7953"/>
    <w:rsid w:val="009B7DE1"/>
    <w:rsid w:val="009C084F"/>
    <w:rsid w:val="009C55D4"/>
    <w:rsid w:val="009C7533"/>
    <w:rsid w:val="009D07E5"/>
    <w:rsid w:val="009D0BD3"/>
    <w:rsid w:val="009D1056"/>
    <w:rsid w:val="009D17B8"/>
    <w:rsid w:val="009D29AB"/>
    <w:rsid w:val="009D2D0C"/>
    <w:rsid w:val="009D5902"/>
    <w:rsid w:val="009D7CBC"/>
    <w:rsid w:val="009E1846"/>
    <w:rsid w:val="009E1E4E"/>
    <w:rsid w:val="009E2ADB"/>
    <w:rsid w:val="009E35A8"/>
    <w:rsid w:val="009E3A96"/>
    <w:rsid w:val="009E4035"/>
    <w:rsid w:val="009E4D41"/>
    <w:rsid w:val="009E5AF9"/>
    <w:rsid w:val="009E5F72"/>
    <w:rsid w:val="009E6DC4"/>
    <w:rsid w:val="009F015E"/>
    <w:rsid w:val="009F057A"/>
    <w:rsid w:val="009F1146"/>
    <w:rsid w:val="009F2D05"/>
    <w:rsid w:val="009F3969"/>
    <w:rsid w:val="009F55CC"/>
    <w:rsid w:val="009F5990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4F65"/>
    <w:rsid w:val="00A052C5"/>
    <w:rsid w:val="00A05AF8"/>
    <w:rsid w:val="00A05C84"/>
    <w:rsid w:val="00A06789"/>
    <w:rsid w:val="00A06D2F"/>
    <w:rsid w:val="00A06F3B"/>
    <w:rsid w:val="00A070D0"/>
    <w:rsid w:val="00A07C3B"/>
    <w:rsid w:val="00A10E75"/>
    <w:rsid w:val="00A11B72"/>
    <w:rsid w:val="00A11C85"/>
    <w:rsid w:val="00A12949"/>
    <w:rsid w:val="00A130F2"/>
    <w:rsid w:val="00A13AD2"/>
    <w:rsid w:val="00A13FF5"/>
    <w:rsid w:val="00A14800"/>
    <w:rsid w:val="00A14D6D"/>
    <w:rsid w:val="00A153A7"/>
    <w:rsid w:val="00A15718"/>
    <w:rsid w:val="00A16A34"/>
    <w:rsid w:val="00A205D9"/>
    <w:rsid w:val="00A20ED3"/>
    <w:rsid w:val="00A20FF8"/>
    <w:rsid w:val="00A21564"/>
    <w:rsid w:val="00A21990"/>
    <w:rsid w:val="00A2441B"/>
    <w:rsid w:val="00A24E49"/>
    <w:rsid w:val="00A27129"/>
    <w:rsid w:val="00A30C4F"/>
    <w:rsid w:val="00A31D1C"/>
    <w:rsid w:val="00A3244D"/>
    <w:rsid w:val="00A32F26"/>
    <w:rsid w:val="00A3320B"/>
    <w:rsid w:val="00A35A1D"/>
    <w:rsid w:val="00A35C8A"/>
    <w:rsid w:val="00A37F57"/>
    <w:rsid w:val="00A40492"/>
    <w:rsid w:val="00A41413"/>
    <w:rsid w:val="00A447AD"/>
    <w:rsid w:val="00A44D56"/>
    <w:rsid w:val="00A455F7"/>
    <w:rsid w:val="00A516AC"/>
    <w:rsid w:val="00A5325A"/>
    <w:rsid w:val="00A5650C"/>
    <w:rsid w:val="00A565C4"/>
    <w:rsid w:val="00A56CD7"/>
    <w:rsid w:val="00A57D63"/>
    <w:rsid w:val="00A601A5"/>
    <w:rsid w:val="00A61030"/>
    <w:rsid w:val="00A62897"/>
    <w:rsid w:val="00A6390E"/>
    <w:rsid w:val="00A63F39"/>
    <w:rsid w:val="00A644E9"/>
    <w:rsid w:val="00A646B6"/>
    <w:rsid w:val="00A66ABC"/>
    <w:rsid w:val="00A66C4B"/>
    <w:rsid w:val="00A7011F"/>
    <w:rsid w:val="00A70E15"/>
    <w:rsid w:val="00A70F02"/>
    <w:rsid w:val="00A7219E"/>
    <w:rsid w:val="00A72958"/>
    <w:rsid w:val="00A7447E"/>
    <w:rsid w:val="00A74BFE"/>
    <w:rsid w:val="00A760F4"/>
    <w:rsid w:val="00A81AAE"/>
    <w:rsid w:val="00A8277B"/>
    <w:rsid w:val="00A83B82"/>
    <w:rsid w:val="00A83B8B"/>
    <w:rsid w:val="00A85F3D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4DA0"/>
    <w:rsid w:val="00AA54DB"/>
    <w:rsid w:val="00AA577E"/>
    <w:rsid w:val="00AA5B93"/>
    <w:rsid w:val="00AA6F26"/>
    <w:rsid w:val="00AA787D"/>
    <w:rsid w:val="00AA7E15"/>
    <w:rsid w:val="00AA7E1C"/>
    <w:rsid w:val="00AA7F3B"/>
    <w:rsid w:val="00AB19BD"/>
    <w:rsid w:val="00AB28DD"/>
    <w:rsid w:val="00AB308C"/>
    <w:rsid w:val="00AB3F1E"/>
    <w:rsid w:val="00AB48C3"/>
    <w:rsid w:val="00AB5232"/>
    <w:rsid w:val="00AB54D0"/>
    <w:rsid w:val="00AB624B"/>
    <w:rsid w:val="00AB672E"/>
    <w:rsid w:val="00AC0201"/>
    <w:rsid w:val="00AC0511"/>
    <w:rsid w:val="00AC2056"/>
    <w:rsid w:val="00AC3962"/>
    <w:rsid w:val="00AC6D8C"/>
    <w:rsid w:val="00AC727F"/>
    <w:rsid w:val="00AC7670"/>
    <w:rsid w:val="00AC7B25"/>
    <w:rsid w:val="00AD080A"/>
    <w:rsid w:val="00AD11D9"/>
    <w:rsid w:val="00AD1421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790F"/>
    <w:rsid w:val="00AD7B4C"/>
    <w:rsid w:val="00AE098B"/>
    <w:rsid w:val="00AE1647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42"/>
    <w:rsid w:val="00AF75EC"/>
    <w:rsid w:val="00AF790E"/>
    <w:rsid w:val="00AF7D2B"/>
    <w:rsid w:val="00B007E5"/>
    <w:rsid w:val="00B00FCE"/>
    <w:rsid w:val="00B01D38"/>
    <w:rsid w:val="00B02559"/>
    <w:rsid w:val="00B025BA"/>
    <w:rsid w:val="00B053A0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C59"/>
    <w:rsid w:val="00B14EC6"/>
    <w:rsid w:val="00B20132"/>
    <w:rsid w:val="00B21217"/>
    <w:rsid w:val="00B2290D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C44"/>
    <w:rsid w:val="00B36E42"/>
    <w:rsid w:val="00B40B2E"/>
    <w:rsid w:val="00B416A2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4683"/>
    <w:rsid w:val="00B56F6F"/>
    <w:rsid w:val="00B57505"/>
    <w:rsid w:val="00B60B42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3E70"/>
    <w:rsid w:val="00B74460"/>
    <w:rsid w:val="00B7524C"/>
    <w:rsid w:val="00B75BEE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F5"/>
    <w:rsid w:val="00BB403F"/>
    <w:rsid w:val="00BB4DB3"/>
    <w:rsid w:val="00BB4DBC"/>
    <w:rsid w:val="00BB5165"/>
    <w:rsid w:val="00BB5977"/>
    <w:rsid w:val="00BB5A8F"/>
    <w:rsid w:val="00BB7D96"/>
    <w:rsid w:val="00BC36BB"/>
    <w:rsid w:val="00BC5A18"/>
    <w:rsid w:val="00BC7B05"/>
    <w:rsid w:val="00BC7C7F"/>
    <w:rsid w:val="00BD2052"/>
    <w:rsid w:val="00BD3092"/>
    <w:rsid w:val="00BD52B8"/>
    <w:rsid w:val="00BE0D1B"/>
    <w:rsid w:val="00BE0EC8"/>
    <w:rsid w:val="00BE1222"/>
    <w:rsid w:val="00BE18A8"/>
    <w:rsid w:val="00BE18AD"/>
    <w:rsid w:val="00BE2778"/>
    <w:rsid w:val="00BE2D21"/>
    <w:rsid w:val="00BE3A85"/>
    <w:rsid w:val="00BE513A"/>
    <w:rsid w:val="00BE5D1D"/>
    <w:rsid w:val="00BF063F"/>
    <w:rsid w:val="00BF19E6"/>
    <w:rsid w:val="00BF3B9C"/>
    <w:rsid w:val="00BF4A42"/>
    <w:rsid w:val="00BF5335"/>
    <w:rsid w:val="00BF5B5D"/>
    <w:rsid w:val="00BF604E"/>
    <w:rsid w:val="00BF6133"/>
    <w:rsid w:val="00BF6845"/>
    <w:rsid w:val="00C0106D"/>
    <w:rsid w:val="00C01AB1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225A7"/>
    <w:rsid w:val="00C2289F"/>
    <w:rsid w:val="00C22C8D"/>
    <w:rsid w:val="00C24BE4"/>
    <w:rsid w:val="00C26360"/>
    <w:rsid w:val="00C265A1"/>
    <w:rsid w:val="00C30035"/>
    <w:rsid w:val="00C31291"/>
    <w:rsid w:val="00C32086"/>
    <w:rsid w:val="00C32242"/>
    <w:rsid w:val="00C337E4"/>
    <w:rsid w:val="00C33C15"/>
    <w:rsid w:val="00C34613"/>
    <w:rsid w:val="00C35BD4"/>
    <w:rsid w:val="00C40630"/>
    <w:rsid w:val="00C41ED2"/>
    <w:rsid w:val="00C43ADC"/>
    <w:rsid w:val="00C44788"/>
    <w:rsid w:val="00C45755"/>
    <w:rsid w:val="00C4590D"/>
    <w:rsid w:val="00C45C60"/>
    <w:rsid w:val="00C45D38"/>
    <w:rsid w:val="00C46C8D"/>
    <w:rsid w:val="00C4742D"/>
    <w:rsid w:val="00C47C75"/>
    <w:rsid w:val="00C502B8"/>
    <w:rsid w:val="00C51E90"/>
    <w:rsid w:val="00C53D55"/>
    <w:rsid w:val="00C546CB"/>
    <w:rsid w:val="00C54AE1"/>
    <w:rsid w:val="00C5510D"/>
    <w:rsid w:val="00C5631B"/>
    <w:rsid w:val="00C56EB1"/>
    <w:rsid w:val="00C57678"/>
    <w:rsid w:val="00C60AAA"/>
    <w:rsid w:val="00C60AF7"/>
    <w:rsid w:val="00C62048"/>
    <w:rsid w:val="00C62922"/>
    <w:rsid w:val="00C63BF0"/>
    <w:rsid w:val="00C63BF7"/>
    <w:rsid w:val="00C654BC"/>
    <w:rsid w:val="00C669A9"/>
    <w:rsid w:val="00C67516"/>
    <w:rsid w:val="00C67CA6"/>
    <w:rsid w:val="00C70359"/>
    <w:rsid w:val="00C70AA3"/>
    <w:rsid w:val="00C71338"/>
    <w:rsid w:val="00C713D9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B3E"/>
    <w:rsid w:val="00C90F41"/>
    <w:rsid w:val="00C91A56"/>
    <w:rsid w:val="00C930AA"/>
    <w:rsid w:val="00C9339F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3744"/>
    <w:rsid w:val="00CB59E3"/>
    <w:rsid w:val="00CB5E77"/>
    <w:rsid w:val="00CB707F"/>
    <w:rsid w:val="00CB7C9F"/>
    <w:rsid w:val="00CC06FA"/>
    <w:rsid w:val="00CC2AAA"/>
    <w:rsid w:val="00CC39DE"/>
    <w:rsid w:val="00CC3BE3"/>
    <w:rsid w:val="00CC445A"/>
    <w:rsid w:val="00CC6A76"/>
    <w:rsid w:val="00CC715A"/>
    <w:rsid w:val="00CC7F2F"/>
    <w:rsid w:val="00CD0AD6"/>
    <w:rsid w:val="00CD0C8B"/>
    <w:rsid w:val="00CD2A45"/>
    <w:rsid w:val="00CD3351"/>
    <w:rsid w:val="00CD3777"/>
    <w:rsid w:val="00CD455F"/>
    <w:rsid w:val="00CD6C51"/>
    <w:rsid w:val="00CE0481"/>
    <w:rsid w:val="00CE1502"/>
    <w:rsid w:val="00CE29ED"/>
    <w:rsid w:val="00CE2EC1"/>
    <w:rsid w:val="00CE3ED1"/>
    <w:rsid w:val="00CE5F92"/>
    <w:rsid w:val="00CE6048"/>
    <w:rsid w:val="00CF04F7"/>
    <w:rsid w:val="00CF15B4"/>
    <w:rsid w:val="00CF37AE"/>
    <w:rsid w:val="00CF55B7"/>
    <w:rsid w:val="00CF58B3"/>
    <w:rsid w:val="00CF7225"/>
    <w:rsid w:val="00CF7527"/>
    <w:rsid w:val="00D01AFD"/>
    <w:rsid w:val="00D01BB9"/>
    <w:rsid w:val="00D036E7"/>
    <w:rsid w:val="00D06256"/>
    <w:rsid w:val="00D0696C"/>
    <w:rsid w:val="00D07D78"/>
    <w:rsid w:val="00D10B4F"/>
    <w:rsid w:val="00D11CEB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2854"/>
    <w:rsid w:val="00D33B12"/>
    <w:rsid w:val="00D347B0"/>
    <w:rsid w:val="00D35AC2"/>
    <w:rsid w:val="00D3675B"/>
    <w:rsid w:val="00D3715F"/>
    <w:rsid w:val="00D3767A"/>
    <w:rsid w:val="00D40844"/>
    <w:rsid w:val="00D42F49"/>
    <w:rsid w:val="00D456F8"/>
    <w:rsid w:val="00D504CD"/>
    <w:rsid w:val="00D51EA6"/>
    <w:rsid w:val="00D52F79"/>
    <w:rsid w:val="00D536D3"/>
    <w:rsid w:val="00D53FCD"/>
    <w:rsid w:val="00D53FFB"/>
    <w:rsid w:val="00D55143"/>
    <w:rsid w:val="00D558AC"/>
    <w:rsid w:val="00D56123"/>
    <w:rsid w:val="00D56A46"/>
    <w:rsid w:val="00D60294"/>
    <w:rsid w:val="00D60312"/>
    <w:rsid w:val="00D605AB"/>
    <w:rsid w:val="00D60F00"/>
    <w:rsid w:val="00D6430B"/>
    <w:rsid w:val="00D64CAC"/>
    <w:rsid w:val="00D65D9B"/>
    <w:rsid w:val="00D65F40"/>
    <w:rsid w:val="00D66307"/>
    <w:rsid w:val="00D67A0C"/>
    <w:rsid w:val="00D701B1"/>
    <w:rsid w:val="00D7031B"/>
    <w:rsid w:val="00D71985"/>
    <w:rsid w:val="00D755F3"/>
    <w:rsid w:val="00D75A1B"/>
    <w:rsid w:val="00D76381"/>
    <w:rsid w:val="00D76B88"/>
    <w:rsid w:val="00D777EB"/>
    <w:rsid w:val="00D77CF2"/>
    <w:rsid w:val="00D815D7"/>
    <w:rsid w:val="00D81772"/>
    <w:rsid w:val="00D824F6"/>
    <w:rsid w:val="00D82791"/>
    <w:rsid w:val="00D8537D"/>
    <w:rsid w:val="00D85E25"/>
    <w:rsid w:val="00D86752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96D"/>
    <w:rsid w:val="00DA2A92"/>
    <w:rsid w:val="00DA2DF6"/>
    <w:rsid w:val="00DA335C"/>
    <w:rsid w:val="00DA3A3D"/>
    <w:rsid w:val="00DA4095"/>
    <w:rsid w:val="00DA6369"/>
    <w:rsid w:val="00DA6EE4"/>
    <w:rsid w:val="00DA7681"/>
    <w:rsid w:val="00DB245C"/>
    <w:rsid w:val="00DB24C4"/>
    <w:rsid w:val="00DB3AB9"/>
    <w:rsid w:val="00DB5FD4"/>
    <w:rsid w:val="00DB7946"/>
    <w:rsid w:val="00DB7E7A"/>
    <w:rsid w:val="00DC37D6"/>
    <w:rsid w:val="00DC4655"/>
    <w:rsid w:val="00DC49BA"/>
    <w:rsid w:val="00DC6F7D"/>
    <w:rsid w:val="00DD01D5"/>
    <w:rsid w:val="00DD034B"/>
    <w:rsid w:val="00DD2CAD"/>
    <w:rsid w:val="00DD3E98"/>
    <w:rsid w:val="00DD4565"/>
    <w:rsid w:val="00DD6888"/>
    <w:rsid w:val="00DD7514"/>
    <w:rsid w:val="00DD793F"/>
    <w:rsid w:val="00DE0435"/>
    <w:rsid w:val="00DE0E44"/>
    <w:rsid w:val="00DE0FAE"/>
    <w:rsid w:val="00DE340A"/>
    <w:rsid w:val="00DE4451"/>
    <w:rsid w:val="00DE627A"/>
    <w:rsid w:val="00DE7034"/>
    <w:rsid w:val="00DE750E"/>
    <w:rsid w:val="00DE78CD"/>
    <w:rsid w:val="00DF0019"/>
    <w:rsid w:val="00DF0333"/>
    <w:rsid w:val="00DF096A"/>
    <w:rsid w:val="00DF185E"/>
    <w:rsid w:val="00DF226F"/>
    <w:rsid w:val="00DF2D20"/>
    <w:rsid w:val="00DF32FF"/>
    <w:rsid w:val="00DF431D"/>
    <w:rsid w:val="00DF5DE4"/>
    <w:rsid w:val="00DF62FA"/>
    <w:rsid w:val="00DF78B9"/>
    <w:rsid w:val="00E0091C"/>
    <w:rsid w:val="00E02A96"/>
    <w:rsid w:val="00E04B5E"/>
    <w:rsid w:val="00E05635"/>
    <w:rsid w:val="00E064E0"/>
    <w:rsid w:val="00E07630"/>
    <w:rsid w:val="00E108A8"/>
    <w:rsid w:val="00E1222A"/>
    <w:rsid w:val="00E12454"/>
    <w:rsid w:val="00E124E9"/>
    <w:rsid w:val="00E159EE"/>
    <w:rsid w:val="00E15DFD"/>
    <w:rsid w:val="00E161DF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7F73"/>
    <w:rsid w:val="00E30942"/>
    <w:rsid w:val="00E30A59"/>
    <w:rsid w:val="00E315DA"/>
    <w:rsid w:val="00E3763B"/>
    <w:rsid w:val="00E3778B"/>
    <w:rsid w:val="00E378FA"/>
    <w:rsid w:val="00E43631"/>
    <w:rsid w:val="00E466AE"/>
    <w:rsid w:val="00E466C1"/>
    <w:rsid w:val="00E46C70"/>
    <w:rsid w:val="00E473F4"/>
    <w:rsid w:val="00E47D98"/>
    <w:rsid w:val="00E5033A"/>
    <w:rsid w:val="00E50B28"/>
    <w:rsid w:val="00E517C2"/>
    <w:rsid w:val="00E52536"/>
    <w:rsid w:val="00E54F4F"/>
    <w:rsid w:val="00E56822"/>
    <w:rsid w:val="00E56EF3"/>
    <w:rsid w:val="00E6027E"/>
    <w:rsid w:val="00E60467"/>
    <w:rsid w:val="00E60F93"/>
    <w:rsid w:val="00E6153D"/>
    <w:rsid w:val="00E623C2"/>
    <w:rsid w:val="00E6271C"/>
    <w:rsid w:val="00E63D75"/>
    <w:rsid w:val="00E65B88"/>
    <w:rsid w:val="00E6623F"/>
    <w:rsid w:val="00E66BEB"/>
    <w:rsid w:val="00E6757C"/>
    <w:rsid w:val="00E67CC2"/>
    <w:rsid w:val="00E70D44"/>
    <w:rsid w:val="00E75CD5"/>
    <w:rsid w:val="00E767FA"/>
    <w:rsid w:val="00E8009E"/>
    <w:rsid w:val="00E809DA"/>
    <w:rsid w:val="00E810F5"/>
    <w:rsid w:val="00E815F8"/>
    <w:rsid w:val="00E82136"/>
    <w:rsid w:val="00E82160"/>
    <w:rsid w:val="00E82BEF"/>
    <w:rsid w:val="00E832D6"/>
    <w:rsid w:val="00E833EB"/>
    <w:rsid w:val="00E84125"/>
    <w:rsid w:val="00E85230"/>
    <w:rsid w:val="00E854BB"/>
    <w:rsid w:val="00E85653"/>
    <w:rsid w:val="00E8633B"/>
    <w:rsid w:val="00E86892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39D6"/>
    <w:rsid w:val="00EA469D"/>
    <w:rsid w:val="00EA65F1"/>
    <w:rsid w:val="00EA709A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6A1"/>
    <w:rsid w:val="00EC2B3C"/>
    <w:rsid w:val="00EC346A"/>
    <w:rsid w:val="00EC34AD"/>
    <w:rsid w:val="00EC4041"/>
    <w:rsid w:val="00EC42E4"/>
    <w:rsid w:val="00EC4BF2"/>
    <w:rsid w:val="00EC55EF"/>
    <w:rsid w:val="00EC55FF"/>
    <w:rsid w:val="00EC5786"/>
    <w:rsid w:val="00EC57B9"/>
    <w:rsid w:val="00ED201C"/>
    <w:rsid w:val="00ED3F1D"/>
    <w:rsid w:val="00ED4A20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FF"/>
    <w:rsid w:val="00EE60A1"/>
    <w:rsid w:val="00EE62B2"/>
    <w:rsid w:val="00EE64FA"/>
    <w:rsid w:val="00EE6D5C"/>
    <w:rsid w:val="00EE7D16"/>
    <w:rsid w:val="00EE7DF5"/>
    <w:rsid w:val="00EF00FD"/>
    <w:rsid w:val="00EF0626"/>
    <w:rsid w:val="00EF083D"/>
    <w:rsid w:val="00EF14AA"/>
    <w:rsid w:val="00EF3B00"/>
    <w:rsid w:val="00EF4E20"/>
    <w:rsid w:val="00EF5A93"/>
    <w:rsid w:val="00EF5E18"/>
    <w:rsid w:val="00EF67B2"/>
    <w:rsid w:val="00EF6889"/>
    <w:rsid w:val="00EF718F"/>
    <w:rsid w:val="00EF776F"/>
    <w:rsid w:val="00F019D8"/>
    <w:rsid w:val="00F02F29"/>
    <w:rsid w:val="00F03183"/>
    <w:rsid w:val="00F03918"/>
    <w:rsid w:val="00F03A68"/>
    <w:rsid w:val="00F10719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24B4"/>
    <w:rsid w:val="00F32600"/>
    <w:rsid w:val="00F330C1"/>
    <w:rsid w:val="00F34518"/>
    <w:rsid w:val="00F37058"/>
    <w:rsid w:val="00F37FD2"/>
    <w:rsid w:val="00F41AD9"/>
    <w:rsid w:val="00F43792"/>
    <w:rsid w:val="00F43A94"/>
    <w:rsid w:val="00F46CAC"/>
    <w:rsid w:val="00F46FE1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26F"/>
    <w:rsid w:val="00F603D1"/>
    <w:rsid w:val="00F60933"/>
    <w:rsid w:val="00F60A25"/>
    <w:rsid w:val="00F61C2B"/>
    <w:rsid w:val="00F61E5F"/>
    <w:rsid w:val="00F62CF1"/>
    <w:rsid w:val="00F6349D"/>
    <w:rsid w:val="00F65266"/>
    <w:rsid w:val="00F65E25"/>
    <w:rsid w:val="00F660A6"/>
    <w:rsid w:val="00F7121B"/>
    <w:rsid w:val="00F7137F"/>
    <w:rsid w:val="00F71673"/>
    <w:rsid w:val="00F73311"/>
    <w:rsid w:val="00F757C2"/>
    <w:rsid w:val="00F80D2B"/>
    <w:rsid w:val="00F81F9B"/>
    <w:rsid w:val="00F84930"/>
    <w:rsid w:val="00F85140"/>
    <w:rsid w:val="00F859B3"/>
    <w:rsid w:val="00F86B45"/>
    <w:rsid w:val="00F8717E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47A8"/>
    <w:rsid w:val="00FA5946"/>
    <w:rsid w:val="00FA768A"/>
    <w:rsid w:val="00FB0305"/>
    <w:rsid w:val="00FB2A2F"/>
    <w:rsid w:val="00FB2A9F"/>
    <w:rsid w:val="00FB40F0"/>
    <w:rsid w:val="00FB4E01"/>
    <w:rsid w:val="00FB50AA"/>
    <w:rsid w:val="00FB5642"/>
    <w:rsid w:val="00FB7745"/>
    <w:rsid w:val="00FC0815"/>
    <w:rsid w:val="00FC3A78"/>
    <w:rsid w:val="00FC41AD"/>
    <w:rsid w:val="00FC4AA3"/>
    <w:rsid w:val="00FC5025"/>
    <w:rsid w:val="00FC5821"/>
    <w:rsid w:val="00FC5C82"/>
    <w:rsid w:val="00FC6199"/>
    <w:rsid w:val="00FC65ED"/>
    <w:rsid w:val="00FC6E32"/>
    <w:rsid w:val="00FC6ECB"/>
    <w:rsid w:val="00FC778E"/>
    <w:rsid w:val="00FC782E"/>
    <w:rsid w:val="00FD012B"/>
    <w:rsid w:val="00FD0BD3"/>
    <w:rsid w:val="00FD0CBA"/>
    <w:rsid w:val="00FD2211"/>
    <w:rsid w:val="00FD255F"/>
    <w:rsid w:val="00FD2EDD"/>
    <w:rsid w:val="00FD39C5"/>
    <w:rsid w:val="00FD4C71"/>
    <w:rsid w:val="00FD5246"/>
    <w:rsid w:val="00FD5558"/>
    <w:rsid w:val="00FD6D06"/>
    <w:rsid w:val="00FE0998"/>
    <w:rsid w:val="00FE0AD6"/>
    <w:rsid w:val="00FE1BC4"/>
    <w:rsid w:val="00FE2EC1"/>
    <w:rsid w:val="00FE3CF7"/>
    <w:rsid w:val="00FE5B46"/>
    <w:rsid w:val="00FE78FF"/>
    <w:rsid w:val="00FF1DBD"/>
    <w:rsid w:val="00FF429A"/>
    <w:rsid w:val="00FF4F44"/>
    <w:rsid w:val="00FF6B9C"/>
    <w:rsid w:val="00FF79D9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E843-A130-4AAD-B9C9-E6582D6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2</Pages>
  <Words>17912</Words>
  <Characters>102102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9775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32</cp:revision>
  <cp:lastPrinted>2024-07-05T11:10:00Z</cp:lastPrinted>
  <dcterms:created xsi:type="dcterms:W3CDTF">2024-08-27T08:29:00Z</dcterms:created>
  <dcterms:modified xsi:type="dcterms:W3CDTF">2024-08-27T12:55:00Z</dcterms:modified>
</cp:coreProperties>
</file>